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1E35B2BF" w14:textId="77777777" w:rsidTr="003A3DC1">
        <w:trPr>
          <w:cantSplit/>
          <w:trHeight w:val="184"/>
        </w:trPr>
        <w:tc>
          <w:tcPr>
            <w:tcW w:w="2599" w:type="dxa"/>
          </w:tcPr>
          <w:p w14:paraId="1E307098" w14:textId="77777777" w:rsidR="007256F7" w:rsidRDefault="007256F7" w:rsidP="003A3DC1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435C485E" w14:textId="77777777" w:rsidR="007256F7" w:rsidRDefault="007256F7" w:rsidP="003A3DC1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46510D1F" w14:textId="77777777" w:rsidR="007256F7" w:rsidRPr="00F351BA" w:rsidRDefault="007256F7" w:rsidP="003A3DC1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2E714956" w14:textId="77777777" w:rsidR="007256F7" w:rsidRDefault="007256F7" w:rsidP="003A3DC1">
            <w:pPr>
              <w:spacing w:line="240" w:lineRule="atLeast"/>
              <w:rPr>
                <w:noProof/>
                <w:sz w:val="24"/>
              </w:rPr>
            </w:pPr>
          </w:p>
          <w:p w14:paraId="4B17315F" w14:textId="77777777" w:rsidR="007256F7" w:rsidRPr="00F351BA" w:rsidRDefault="007256F7" w:rsidP="003A3DC1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4B910E54" wp14:editId="16DF822A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53CDEE24" w14:textId="77777777" w:rsidR="007256F7" w:rsidRPr="00F351BA" w:rsidRDefault="007256F7" w:rsidP="003A3DC1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48EC198E" w14:textId="77777777" w:rsidTr="000E5DDD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0D1710CC" w14:textId="77777777" w:rsidR="007256F7" w:rsidRPr="00F351BA" w:rsidRDefault="007256F7" w:rsidP="003A3DC1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7EE5F2E9" w14:textId="77777777" w:rsidTr="000E5DDD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49D4650" w14:textId="77777777" w:rsidR="007256F7" w:rsidRDefault="007256F7" w:rsidP="003A3DC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409F29DA" w14:textId="77777777" w:rsidR="007256F7" w:rsidRPr="00F351BA" w:rsidRDefault="007256F7" w:rsidP="003A3DC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35157247" w14:textId="77777777" w:rsidR="007256F7" w:rsidRPr="00F351BA" w:rsidRDefault="007256F7" w:rsidP="003A3DC1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12CDDEB8" w14:textId="77777777" w:rsidR="007256F7" w:rsidRPr="000642F9" w:rsidRDefault="007256F7" w:rsidP="003A3DC1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 w:rsidRPr="00D740D6">
              <w:rPr>
                <w:b/>
                <w:sz w:val="32"/>
                <w:szCs w:val="32"/>
              </w:rPr>
              <w:t>РТУ МИРЭА</w:t>
            </w:r>
          </w:p>
        </w:tc>
      </w:tr>
      <w:tr w:rsidR="000E5DDD" w:rsidRPr="003A1F54" w14:paraId="33223ACA" w14:textId="77777777" w:rsidTr="000057C8">
        <w:trPr>
          <w:cantSplit/>
          <w:trHeight w:val="498"/>
        </w:trPr>
        <w:tc>
          <w:tcPr>
            <w:tcW w:w="9356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6A4CC14" w14:textId="77777777" w:rsidR="000E5DDD" w:rsidRPr="003A1F54" w:rsidRDefault="000E5DDD" w:rsidP="000057C8">
            <w:pPr>
              <w:pStyle w:val="5"/>
              <w:spacing w:before="120" w:line="240" w:lineRule="auto"/>
              <w:ind w:right="-6" w:firstLine="0"/>
              <w:jc w:val="center"/>
              <w:rPr>
                <w:noProof/>
                <w:sz w:val="24"/>
              </w:rPr>
            </w:pPr>
            <w:r w:rsidRPr="003A1F54">
              <w:rPr>
                <w:noProof/>
                <w:sz w:val="24"/>
              </w:rPr>
              <w:t xml:space="preserve">Институт </w:t>
            </w:r>
            <w:r w:rsidR="00C7782F" w:rsidRPr="003A1F54">
              <w:rPr>
                <w:noProof/>
                <w:sz w:val="24"/>
              </w:rPr>
              <w:t>и</w:t>
            </w:r>
            <w:r w:rsidRPr="003A1F54">
              <w:rPr>
                <w:noProof/>
                <w:sz w:val="24"/>
              </w:rPr>
              <w:t>нформационных технологий</w:t>
            </w:r>
          </w:p>
          <w:p w14:paraId="0B3609CA" w14:textId="3CD7A637" w:rsidR="000E5DDD" w:rsidRPr="003A1F54" w:rsidRDefault="000E5DDD" w:rsidP="000057C8">
            <w:pPr>
              <w:pStyle w:val="5"/>
              <w:spacing w:line="240" w:lineRule="auto"/>
              <w:ind w:right="-7" w:firstLine="0"/>
              <w:jc w:val="center"/>
              <w:rPr>
                <w:noProof/>
                <w:sz w:val="24"/>
              </w:rPr>
            </w:pPr>
            <w:r w:rsidRPr="003A1F54">
              <w:rPr>
                <w:noProof/>
                <w:sz w:val="24"/>
              </w:rPr>
              <w:t>Кафедра вычислительной техники</w:t>
            </w:r>
          </w:p>
        </w:tc>
      </w:tr>
    </w:tbl>
    <w:p w14:paraId="433617E5" w14:textId="77777777" w:rsidR="000E5DDD" w:rsidRPr="00F351BA" w:rsidRDefault="000E5DDD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0D3F9518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5B477895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5FE9D52D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28A41284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39670C66" w14:textId="77777777" w:rsidR="004F1D8E" w:rsidRDefault="00097197" w:rsidP="009C535B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 w:rsidRPr="00097197">
        <w:rPr>
          <w:b/>
          <w:sz w:val="32"/>
          <w:szCs w:val="32"/>
        </w:rPr>
        <w:t>КУРСОВ</w:t>
      </w:r>
      <w:r w:rsidR="00A50DE4">
        <w:rPr>
          <w:b/>
          <w:sz w:val="32"/>
          <w:szCs w:val="32"/>
        </w:rPr>
        <w:t>АЯ РАБОТА</w:t>
      </w:r>
    </w:p>
    <w:p w14:paraId="4153729B" w14:textId="77777777" w:rsidR="009C535B" w:rsidRPr="009C535B" w:rsidRDefault="009C535B" w:rsidP="009C535B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</w:p>
    <w:tbl>
      <w:tblPr>
        <w:tblW w:w="9584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3"/>
        <w:gridCol w:w="6771"/>
      </w:tblGrid>
      <w:tr w:rsidR="000A7F90" w14:paraId="0DCD3CD3" w14:textId="77777777" w:rsidTr="00B60115">
        <w:trPr>
          <w:trHeight w:val="161"/>
        </w:trPr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14:paraId="39607E13" w14:textId="77777777" w:rsidR="000A7F90" w:rsidRPr="003B1DDF" w:rsidRDefault="000A7F90" w:rsidP="004F1D8E">
            <w:pPr>
              <w:pStyle w:val="5"/>
              <w:spacing w:line="240" w:lineRule="auto"/>
              <w:ind w:firstLine="0"/>
              <w:rPr>
                <w:sz w:val="24"/>
              </w:rPr>
            </w:pPr>
            <w:r w:rsidRPr="003B1DDF">
              <w:rPr>
                <w:sz w:val="24"/>
              </w:rPr>
              <w:t>по дисциплине</w:t>
            </w:r>
          </w:p>
        </w:tc>
        <w:tc>
          <w:tcPr>
            <w:tcW w:w="6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1699B" w14:textId="160C99A2" w:rsidR="000A7F90" w:rsidRPr="003B1DDF" w:rsidRDefault="00C471A7" w:rsidP="00ED6857">
            <w:pPr>
              <w:pStyle w:val="5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еория формальных языков</w:t>
            </w:r>
            <w:r w:rsidR="003A1F54">
              <w:rPr>
                <w:sz w:val="24"/>
              </w:rPr>
              <w:t xml:space="preserve"> </w:t>
            </w:r>
          </w:p>
        </w:tc>
      </w:tr>
      <w:tr w:rsidR="003A1F54" w14:paraId="73C26346" w14:textId="77777777" w:rsidTr="00B60115">
        <w:trPr>
          <w:trHeight w:val="328"/>
        </w:trPr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14:paraId="15A31224" w14:textId="77777777" w:rsidR="003A1F54" w:rsidRPr="003B1DDF" w:rsidRDefault="003A1F54" w:rsidP="004F1D8E">
            <w:pPr>
              <w:pStyle w:val="5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FBBE5B" w14:textId="7C6E92B2" w:rsidR="003A1F54" w:rsidRPr="003B1DDF" w:rsidRDefault="003A1F54" w:rsidP="003A1F54">
            <w:pPr>
              <w:pStyle w:val="5"/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1A5CE5" w14:paraId="4B034486" w14:textId="77777777" w:rsidTr="00B60115">
        <w:trPr>
          <w:trHeight w:val="403"/>
        </w:trPr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</w:tcPr>
          <w:p w14:paraId="036779CE" w14:textId="77777777" w:rsidR="001A5CE5" w:rsidRPr="003B1DDF" w:rsidRDefault="001A5CE5" w:rsidP="004F1D8E">
            <w:pPr>
              <w:pStyle w:val="5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6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8939A" w14:textId="77777777" w:rsidR="001A5CE5" w:rsidRPr="001A5CE5" w:rsidRDefault="001A5CE5" w:rsidP="001A5CE5">
            <w:pPr>
              <w:pStyle w:val="5"/>
              <w:spacing w:line="240" w:lineRule="auto"/>
              <w:ind w:firstLine="0"/>
              <w:jc w:val="center"/>
              <w:rPr>
                <w:i/>
                <w:noProof/>
                <w:sz w:val="18"/>
                <w:szCs w:val="18"/>
              </w:rPr>
            </w:pPr>
            <w:r w:rsidRPr="00F07218">
              <w:rPr>
                <w:i/>
                <w:noProof/>
                <w:sz w:val="18"/>
                <w:szCs w:val="18"/>
              </w:rPr>
              <w:t>(наименование дисциплины)</w:t>
            </w:r>
          </w:p>
        </w:tc>
      </w:tr>
    </w:tbl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290551" w14:paraId="6975EF86" w14:textId="77777777" w:rsidTr="00BC65A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768B0C1" w14:textId="77777777" w:rsidR="00290551" w:rsidRPr="009C535B" w:rsidRDefault="00290551" w:rsidP="004F1D8E">
            <w:pPr>
              <w:pStyle w:val="5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курсовой работ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51C16A" w14:textId="19CC1970" w:rsidR="00290551" w:rsidRPr="000A7F90" w:rsidRDefault="00C471A7" w:rsidP="00127E3F">
            <w:pPr>
              <w:pStyle w:val="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распознавателя модельного языка</w:t>
            </w:r>
          </w:p>
        </w:tc>
      </w:tr>
      <w:tr w:rsidR="001A5CE5" w14:paraId="17DFBE6F" w14:textId="77777777" w:rsidTr="00BC65A9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C72D6B9" w14:textId="77777777" w:rsidR="001A5CE5" w:rsidRDefault="001A5CE5" w:rsidP="004F1D8E">
            <w:pPr>
              <w:pStyle w:val="5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A45864" w14:textId="4DA5D023" w:rsidR="001A5CE5" w:rsidRDefault="00C471A7" w:rsidP="001A5CE5">
            <w:pPr>
              <w:pStyle w:val="5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рования</w:t>
            </w:r>
          </w:p>
        </w:tc>
      </w:tr>
      <w:tr w:rsidR="009C535B" w14:paraId="03154E9A" w14:textId="77777777" w:rsidTr="006C00DC">
        <w:trPr>
          <w:trHeight w:val="80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97473" w14:textId="4A1EC72E" w:rsidR="00A50DE4" w:rsidRPr="009851CB" w:rsidRDefault="00C471A7" w:rsidP="001A5CE5">
            <w:pPr>
              <w:pStyle w:val="5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i/>
                <w:noProof/>
                <w:sz w:val="18"/>
                <w:szCs w:val="18"/>
              </w:rPr>
              <w:t xml:space="preserve">                                                              </w:t>
            </w:r>
            <w:r w:rsidRPr="00F07218">
              <w:rPr>
                <w:i/>
                <w:noProof/>
                <w:sz w:val="18"/>
                <w:szCs w:val="18"/>
              </w:rPr>
              <w:t>(наименование темы)</w:t>
            </w:r>
          </w:p>
        </w:tc>
      </w:tr>
    </w:tbl>
    <w:p w14:paraId="63750FEF" w14:textId="77777777" w:rsidR="004F1D8E" w:rsidRPr="00760741" w:rsidRDefault="004F1D8E" w:rsidP="004F1D8E">
      <w:pPr>
        <w:pStyle w:val="5"/>
        <w:spacing w:line="240" w:lineRule="auto"/>
        <w:ind w:firstLine="0"/>
        <w:rPr>
          <w:sz w:val="24"/>
          <w:szCs w:val="24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2029"/>
        <w:gridCol w:w="1652"/>
        <w:gridCol w:w="3544"/>
        <w:gridCol w:w="283"/>
        <w:gridCol w:w="2126"/>
      </w:tblGrid>
      <w:tr w:rsidR="00D86706" w14:paraId="4B91D245" w14:textId="77777777" w:rsidTr="00D86706"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12131" w14:textId="77777777" w:rsidR="00884A4B" w:rsidRDefault="00884A4B" w:rsidP="009C535B">
            <w:pPr>
              <w:pStyle w:val="5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60741">
              <w:rPr>
                <w:b/>
                <w:sz w:val="24"/>
                <w:szCs w:val="24"/>
              </w:rPr>
              <w:t>Студент группы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3055A" w14:textId="67F7AE54" w:rsidR="00884A4B" w:rsidRPr="00907EEE" w:rsidRDefault="00C471A7" w:rsidP="00884A4B">
            <w:pPr>
              <w:pStyle w:val="5"/>
              <w:spacing w:line="240" w:lineRule="auto"/>
              <w:ind w:firstLine="0"/>
              <w:rPr>
                <w:sz w:val="24"/>
                <w:szCs w:val="24"/>
              </w:rPr>
            </w:pPr>
            <w:r w:rsidRPr="00400AC1">
              <w:rPr>
                <w:sz w:val="24"/>
                <w:szCs w:val="24"/>
              </w:rPr>
              <w:t>ИК</w:t>
            </w:r>
            <w:r w:rsidR="00884A4B" w:rsidRPr="00400AC1">
              <w:rPr>
                <w:sz w:val="24"/>
                <w:szCs w:val="24"/>
              </w:rPr>
              <w:t>БО-0</w:t>
            </w:r>
            <w:r w:rsidRPr="00400AC1">
              <w:rPr>
                <w:sz w:val="24"/>
                <w:szCs w:val="24"/>
              </w:rPr>
              <w:t>4-21</w:t>
            </w:r>
            <w:r w:rsidR="00884A4B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414282" w14:textId="5ED43BC8" w:rsidR="00884A4B" w:rsidRPr="00907EEE" w:rsidRDefault="00400AC1" w:rsidP="00884A4B">
            <w:pPr>
              <w:pStyle w:val="5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урбеков М.И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A155E3" w14:textId="77777777" w:rsidR="00884A4B" w:rsidRDefault="00884A4B" w:rsidP="000E5DDD">
            <w:pPr>
              <w:pStyle w:val="5"/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8A514" w14:textId="77777777" w:rsidR="00884A4B" w:rsidRDefault="00884A4B" w:rsidP="009C535B">
            <w:pPr>
              <w:pStyle w:val="5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D86706" w14:paraId="70A460CD" w14:textId="77777777" w:rsidTr="00D86706">
        <w:tc>
          <w:tcPr>
            <w:tcW w:w="2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3C9163" w14:textId="77777777" w:rsidR="009C535B" w:rsidRDefault="009C535B" w:rsidP="009C535B">
            <w:pPr>
              <w:pStyle w:val="5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24129" w14:textId="77777777" w:rsidR="009C535B" w:rsidRDefault="00D86706" w:rsidP="00D86706">
            <w:pPr>
              <w:pStyle w:val="5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F07218">
              <w:rPr>
                <w:i/>
                <w:noProof/>
                <w:sz w:val="18"/>
                <w:szCs w:val="18"/>
              </w:rPr>
              <w:t xml:space="preserve">(учебная группа) </w:t>
            </w:r>
            <w:r>
              <w:rPr>
                <w:i/>
                <w:noProof/>
                <w:sz w:val="18"/>
                <w:szCs w:val="18"/>
              </w:rPr>
              <w:t xml:space="preserve">                                                      </w:t>
            </w:r>
            <w:r w:rsidRPr="00F07218">
              <w:rPr>
                <w:i/>
                <w:noProof/>
                <w:sz w:val="18"/>
                <w:szCs w:val="18"/>
              </w:rPr>
              <w:t>(Фамилия И</w:t>
            </w:r>
            <w:r>
              <w:rPr>
                <w:i/>
                <w:noProof/>
                <w:sz w:val="18"/>
                <w:szCs w:val="18"/>
              </w:rPr>
              <w:t>.</w:t>
            </w:r>
            <w:r w:rsidRPr="00F07218">
              <w:rPr>
                <w:i/>
                <w:noProof/>
                <w:sz w:val="18"/>
                <w:szCs w:val="18"/>
              </w:rPr>
              <w:t>О</w:t>
            </w:r>
            <w:r>
              <w:rPr>
                <w:i/>
                <w:noProof/>
                <w:sz w:val="18"/>
                <w:szCs w:val="18"/>
              </w:rPr>
              <w:t>.</w:t>
            </w:r>
            <w:r w:rsidRPr="00F07218">
              <w:rPr>
                <w:i/>
                <w:noProof/>
                <w:sz w:val="18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AA6C3A" w14:textId="77777777" w:rsidR="009C535B" w:rsidRDefault="009C535B" w:rsidP="009C535B">
            <w:pPr>
              <w:pStyle w:val="5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6DEF7" w14:textId="77777777" w:rsidR="009C535B" w:rsidRPr="00D86706" w:rsidRDefault="00D86706" w:rsidP="00D86706">
            <w:pPr>
              <w:pStyle w:val="5"/>
              <w:spacing w:line="240" w:lineRule="auto"/>
              <w:ind w:right="283" w:firstLine="0"/>
              <w:jc w:val="center"/>
              <w:rPr>
                <w:i/>
                <w:sz w:val="20"/>
              </w:rPr>
            </w:pPr>
            <w:r>
              <w:rPr>
                <w:i/>
                <w:sz w:val="18"/>
              </w:rPr>
              <w:t xml:space="preserve"> </w:t>
            </w:r>
            <w:r w:rsidR="009C535B" w:rsidRPr="00D86706">
              <w:rPr>
                <w:i/>
                <w:sz w:val="18"/>
              </w:rPr>
              <w:t>(подпись</w:t>
            </w:r>
            <w:r>
              <w:rPr>
                <w:i/>
                <w:sz w:val="18"/>
              </w:rPr>
              <w:t xml:space="preserve"> </w:t>
            </w:r>
            <w:r w:rsidR="009C535B" w:rsidRPr="00D86706">
              <w:rPr>
                <w:i/>
                <w:sz w:val="18"/>
              </w:rPr>
              <w:t>студента)</w:t>
            </w:r>
          </w:p>
        </w:tc>
      </w:tr>
    </w:tbl>
    <w:p w14:paraId="6D2285B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tbl>
      <w:tblPr>
        <w:tblStyle w:val="ac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976"/>
        <w:gridCol w:w="1952"/>
        <w:gridCol w:w="458"/>
        <w:gridCol w:w="2126"/>
      </w:tblGrid>
      <w:tr w:rsidR="00AB6634" w14:paraId="120CF73F" w14:textId="77777777" w:rsidTr="00AB6634">
        <w:tc>
          <w:tcPr>
            <w:tcW w:w="2127" w:type="dxa"/>
          </w:tcPr>
          <w:p w14:paraId="6070B763" w14:textId="77777777" w:rsidR="00884A4B" w:rsidRDefault="00884A4B" w:rsidP="00290551">
            <w:pPr>
              <w:pStyle w:val="5"/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итель курсовой работы</w:t>
            </w:r>
            <w:r w:rsidRPr="00760741">
              <w:rPr>
                <w:b/>
                <w:sz w:val="24"/>
              </w:rPr>
              <w:t xml:space="preserve">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5F383F2F" w14:textId="5DE8BD21" w:rsidR="00884A4B" w:rsidRPr="00907EEE" w:rsidRDefault="00C471A7" w:rsidP="00884A4B">
            <w:pPr>
              <w:pStyle w:val="5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оцент </w:t>
            </w:r>
            <w:r w:rsidR="00884A4B">
              <w:rPr>
                <w:sz w:val="24"/>
              </w:rPr>
              <w:t>каф</w:t>
            </w:r>
            <w:r w:rsidR="00AB6634">
              <w:rPr>
                <w:sz w:val="24"/>
              </w:rPr>
              <w:t>.</w:t>
            </w:r>
            <w:r w:rsidR="00884A4B">
              <w:rPr>
                <w:sz w:val="24"/>
              </w:rPr>
              <w:t xml:space="preserve"> ВТ</w:t>
            </w:r>
            <w:r>
              <w:rPr>
                <w:sz w:val="24"/>
              </w:rPr>
              <w:t>, к</w:t>
            </w:r>
            <w:r w:rsidR="00AB6634">
              <w:rPr>
                <w:sz w:val="24"/>
              </w:rPr>
              <w:t>.т.н.</w:t>
            </w:r>
            <w:r w:rsidR="00884A4B">
              <w:rPr>
                <w:sz w:val="24"/>
              </w:rPr>
              <w:t xml:space="preserve">                 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vAlign w:val="bottom"/>
          </w:tcPr>
          <w:p w14:paraId="0BDCCF56" w14:textId="74AA753D" w:rsidR="00884A4B" w:rsidRPr="00907EEE" w:rsidRDefault="00C471A7" w:rsidP="00884A4B">
            <w:pPr>
              <w:pStyle w:val="5"/>
              <w:spacing w:line="240" w:lineRule="auto"/>
              <w:ind w:firstLine="0"/>
              <w:jc w:val="right"/>
              <w:rPr>
                <w:sz w:val="24"/>
              </w:rPr>
            </w:pPr>
            <w:r>
              <w:rPr>
                <w:sz w:val="24"/>
                <w:szCs w:val="24"/>
              </w:rPr>
              <w:t>Унгер А.Ю.</w:t>
            </w:r>
          </w:p>
        </w:tc>
        <w:tc>
          <w:tcPr>
            <w:tcW w:w="458" w:type="dxa"/>
            <w:tcBorders>
              <w:left w:val="nil"/>
            </w:tcBorders>
          </w:tcPr>
          <w:p w14:paraId="310AC0E1" w14:textId="77777777" w:rsidR="00884A4B" w:rsidRDefault="00884A4B" w:rsidP="000E5DDD">
            <w:pPr>
              <w:pStyle w:val="5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49638C8" w14:textId="77777777" w:rsidR="00884A4B" w:rsidRDefault="00884A4B" w:rsidP="000E5DDD">
            <w:pPr>
              <w:pStyle w:val="5"/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CD779F" w14:paraId="6ED8CC92" w14:textId="77777777" w:rsidTr="00AB6634">
        <w:tc>
          <w:tcPr>
            <w:tcW w:w="2127" w:type="dxa"/>
          </w:tcPr>
          <w:p w14:paraId="1675F445" w14:textId="77777777" w:rsidR="00CD779F" w:rsidRPr="00760741" w:rsidRDefault="00CD779F" w:rsidP="000E5DDD">
            <w:pPr>
              <w:pStyle w:val="5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4928" w:type="dxa"/>
            <w:gridSpan w:val="2"/>
          </w:tcPr>
          <w:p w14:paraId="4628C060" w14:textId="77777777" w:rsidR="00CD779F" w:rsidRDefault="00CD779F" w:rsidP="000E5DDD">
            <w:pPr>
              <w:pStyle w:val="5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458" w:type="dxa"/>
            <w:tcBorders>
              <w:left w:val="nil"/>
            </w:tcBorders>
          </w:tcPr>
          <w:p w14:paraId="2468FD64" w14:textId="77777777" w:rsidR="00CD779F" w:rsidRDefault="00CD779F" w:rsidP="000E5DDD">
            <w:pPr>
              <w:pStyle w:val="5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ACDA8FC" w14:textId="77777777" w:rsidR="00CD779F" w:rsidRPr="00AB6634" w:rsidRDefault="00AB6634" w:rsidP="00AB6634">
            <w:pPr>
              <w:pStyle w:val="5"/>
              <w:spacing w:line="240" w:lineRule="auto"/>
              <w:ind w:firstLine="0"/>
              <w:rPr>
                <w:b/>
                <w:i/>
                <w:sz w:val="18"/>
              </w:rPr>
            </w:pPr>
            <w:r>
              <w:rPr>
                <w:i/>
                <w:sz w:val="18"/>
              </w:rPr>
              <w:t xml:space="preserve"> </w:t>
            </w:r>
            <w:r w:rsidR="00CD779F" w:rsidRPr="00AB6634">
              <w:rPr>
                <w:i/>
                <w:sz w:val="18"/>
              </w:rPr>
              <w:t>(подпись</w:t>
            </w:r>
            <w:r w:rsidRPr="00AB6634">
              <w:rPr>
                <w:i/>
                <w:sz w:val="18"/>
              </w:rPr>
              <w:t xml:space="preserve"> </w:t>
            </w:r>
            <w:r w:rsidR="00CD779F" w:rsidRPr="00AB6634">
              <w:rPr>
                <w:i/>
                <w:sz w:val="18"/>
              </w:rPr>
              <w:t>руководителя)</w:t>
            </w:r>
          </w:p>
        </w:tc>
      </w:tr>
      <w:tr w:rsidR="00AB6634" w14:paraId="3D2960CF" w14:textId="77777777" w:rsidTr="00AB6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E2CF527" w14:textId="77777777" w:rsidR="00884A4B" w:rsidRDefault="008D3253" w:rsidP="005C0C75">
            <w:pPr>
              <w:pStyle w:val="5"/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  <w:r w:rsidR="00884A4B" w:rsidRPr="00760741">
              <w:rPr>
                <w:b/>
                <w:sz w:val="24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C5933C" w14:textId="4A60909B" w:rsidR="00884A4B" w:rsidRPr="00907EEE" w:rsidRDefault="00884A4B" w:rsidP="00884A4B">
            <w:pPr>
              <w:pStyle w:val="5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AE5C3B" w14:textId="750437EB" w:rsidR="00884A4B" w:rsidRPr="00907EEE" w:rsidRDefault="00884A4B" w:rsidP="00884A4B">
            <w:pPr>
              <w:pStyle w:val="5"/>
              <w:spacing w:line="240" w:lineRule="auto"/>
              <w:ind w:firstLine="0"/>
              <w:jc w:val="right"/>
              <w:rPr>
                <w:sz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6F1531F3" w14:textId="77777777" w:rsidR="00884A4B" w:rsidRDefault="00884A4B" w:rsidP="005C0C75">
            <w:pPr>
              <w:pStyle w:val="5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A3469" w14:textId="77777777" w:rsidR="00884A4B" w:rsidRDefault="00884A4B" w:rsidP="005C0C75">
            <w:pPr>
              <w:pStyle w:val="5"/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290551" w14:paraId="3FAD8CA1" w14:textId="77777777" w:rsidTr="00AB66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773B5AB" w14:textId="77777777" w:rsidR="00290551" w:rsidRPr="00760741" w:rsidRDefault="00290551" w:rsidP="005C0C75">
            <w:pPr>
              <w:pStyle w:val="5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D6479" w14:textId="77777777" w:rsidR="00290551" w:rsidRDefault="00290551" w:rsidP="005C0C75">
            <w:pPr>
              <w:pStyle w:val="5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14:paraId="75D43977" w14:textId="77777777" w:rsidR="00290551" w:rsidRDefault="00290551" w:rsidP="005C0C75">
            <w:pPr>
              <w:pStyle w:val="5"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69AD7D51" w14:textId="77777777" w:rsidR="00290551" w:rsidRPr="00AB6634" w:rsidRDefault="00290551" w:rsidP="000C6679">
            <w:pPr>
              <w:pStyle w:val="5"/>
              <w:spacing w:line="240" w:lineRule="auto"/>
              <w:ind w:firstLine="0"/>
              <w:jc w:val="center"/>
              <w:rPr>
                <w:b/>
                <w:i/>
                <w:sz w:val="18"/>
              </w:rPr>
            </w:pPr>
            <w:r w:rsidRPr="00AB6634">
              <w:rPr>
                <w:i/>
                <w:sz w:val="18"/>
              </w:rPr>
              <w:t xml:space="preserve">(подпись </w:t>
            </w:r>
            <w:r w:rsidR="00AB6634" w:rsidRPr="00AB6634">
              <w:rPr>
                <w:i/>
                <w:sz w:val="18"/>
              </w:rPr>
              <w:t>консультанта</w:t>
            </w:r>
            <w:r w:rsidRPr="00AB6634">
              <w:rPr>
                <w:i/>
                <w:sz w:val="18"/>
              </w:rPr>
              <w:t>)</w:t>
            </w:r>
          </w:p>
        </w:tc>
      </w:tr>
    </w:tbl>
    <w:p w14:paraId="7FF8CE28" w14:textId="77777777" w:rsidR="00EE5599" w:rsidRDefault="00EE5599" w:rsidP="000E5DDD">
      <w:pPr>
        <w:pStyle w:val="5"/>
        <w:spacing w:line="240" w:lineRule="auto"/>
        <w:ind w:right="-1" w:firstLine="0"/>
        <w:jc w:val="center"/>
        <w:rPr>
          <w:sz w:val="20"/>
        </w:rPr>
      </w:pPr>
    </w:p>
    <w:p w14:paraId="0709D44A" w14:textId="77777777" w:rsidR="00CD779F" w:rsidRDefault="00CD779F" w:rsidP="000E5DDD">
      <w:pPr>
        <w:pStyle w:val="5"/>
        <w:spacing w:line="240" w:lineRule="auto"/>
        <w:ind w:right="-1" w:firstLine="0"/>
        <w:jc w:val="left"/>
        <w:rPr>
          <w:sz w:val="28"/>
          <w:szCs w:val="28"/>
        </w:rPr>
      </w:pPr>
    </w:p>
    <w:p w14:paraId="1F21C2D2" w14:textId="77777777" w:rsidR="00360F05" w:rsidRPr="000E5DDD" w:rsidRDefault="00360F05" w:rsidP="000E5DDD">
      <w:pPr>
        <w:pStyle w:val="5"/>
        <w:spacing w:line="240" w:lineRule="auto"/>
        <w:ind w:right="-1" w:firstLine="0"/>
        <w:jc w:val="left"/>
        <w:rPr>
          <w:sz w:val="28"/>
          <w:szCs w:val="28"/>
        </w:rPr>
      </w:pPr>
    </w:p>
    <w:tbl>
      <w:tblPr>
        <w:tblW w:w="9584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7"/>
        <w:gridCol w:w="992"/>
        <w:gridCol w:w="1843"/>
        <w:gridCol w:w="3402"/>
      </w:tblGrid>
      <w:tr w:rsidR="00360F05" w14:paraId="027DBA7B" w14:textId="77777777" w:rsidTr="00360F05">
        <w:trPr>
          <w:trHeight w:val="161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6D3BC502" w14:textId="77777777" w:rsidR="00360F05" w:rsidRPr="003B1DDF" w:rsidRDefault="00360F05" w:rsidP="00A112FB">
            <w:pPr>
              <w:pStyle w:val="5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бота представлена к защит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1CBF3" w14:textId="77777777" w:rsidR="00360F05" w:rsidRPr="003B1DDF" w:rsidRDefault="00360F05" w:rsidP="00360F05">
            <w:pPr>
              <w:pStyle w:val="5"/>
              <w:spacing w:line="240" w:lineRule="auto"/>
              <w:ind w:firstLine="0"/>
              <w:jc w:val="right"/>
              <w:rPr>
                <w:sz w:val="24"/>
              </w:rPr>
            </w:pPr>
            <w:r w:rsidRPr="0076074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      </w:t>
            </w:r>
            <w:r w:rsidRPr="00760741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9E43F" w14:textId="77777777" w:rsidR="00360F05" w:rsidRPr="003B1DDF" w:rsidRDefault="00360F05" w:rsidP="00A112FB">
            <w:pPr>
              <w:pStyle w:val="5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1B61CDA" w14:textId="7F6FE6C5" w:rsidR="00360F05" w:rsidRPr="003B1DDF" w:rsidRDefault="00360F05" w:rsidP="00360F05">
            <w:pPr>
              <w:pStyle w:val="5"/>
              <w:spacing w:line="240" w:lineRule="auto"/>
              <w:ind w:firstLine="0"/>
              <w:jc w:val="left"/>
              <w:rPr>
                <w:sz w:val="24"/>
              </w:rPr>
            </w:pPr>
            <w:r w:rsidRPr="007607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400AC1">
              <w:rPr>
                <w:sz w:val="24"/>
                <w:szCs w:val="24"/>
              </w:rPr>
              <w:t>3</w:t>
            </w:r>
            <w:r w:rsidRPr="00760741">
              <w:rPr>
                <w:sz w:val="24"/>
                <w:szCs w:val="24"/>
              </w:rPr>
              <w:t xml:space="preserve"> г.</w:t>
            </w:r>
          </w:p>
        </w:tc>
      </w:tr>
      <w:tr w:rsidR="00360F05" w14:paraId="779F60FB" w14:textId="77777777" w:rsidTr="00360F05">
        <w:trPr>
          <w:trHeight w:val="161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2C67A7A6" w14:textId="77777777" w:rsidR="00360F05" w:rsidRDefault="00360F05" w:rsidP="00A112FB">
            <w:pPr>
              <w:pStyle w:val="5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7502B" w14:textId="77777777" w:rsidR="00360F05" w:rsidRPr="00760741" w:rsidRDefault="00360F05" w:rsidP="00360F05">
            <w:pPr>
              <w:pStyle w:val="5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AEB4955" w14:textId="77777777" w:rsidR="00360F05" w:rsidRPr="003B1DDF" w:rsidRDefault="00360F05" w:rsidP="00A112FB">
            <w:pPr>
              <w:pStyle w:val="5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F68EED5" w14:textId="77777777" w:rsidR="00360F05" w:rsidRPr="00760741" w:rsidRDefault="00360F05" w:rsidP="00360F05">
            <w:pPr>
              <w:pStyle w:val="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60F05" w14:paraId="1693C858" w14:textId="77777777" w:rsidTr="00360F05">
        <w:trPr>
          <w:trHeight w:val="161"/>
        </w:trPr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385863E9" w14:textId="77777777" w:rsidR="00360F05" w:rsidRDefault="00360F05" w:rsidP="00A112FB">
            <w:pPr>
              <w:pStyle w:val="5"/>
              <w:spacing w:line="240" w:lineRule="auto"/>
              <w:ind w:firstLine="0"/>
              <w:rPr>
                <w:sz w:val="24"/>
              </w:rPr>
            </w:pPr>
            <w:r w:rsidRPr="00760741">
              <w:rPr>
                <w:sz w:val="24"/>
                <w:szCs w:val="24"/>
              </w:rPr>
              <w:t>Допущен к защит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DBCAF" w14:textId="77777777" w:rsidR="00360F05" w:rsidRPr="00760741" w:rsidRDefault="00360F05" w:rsidP="00360F05">
            <w:pPr>
              <w:pStyle w:val="5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76074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 xml:space="preserve"> </w:t>
            </w:r>
            <w:r w:rsidRPr="00071A79">
              <w:rPr>
                <w:sz w:val="24"/>
                <w:szCs w:val="24"/>
              </w:rPr>
              <w:t xml:space="preserve">    </w:t>
            </w:r>
            <w:r w:rsidRPr="00D06078">
              <w:rPr>
                <w:sz w:val="24"/>
                <w:szCs w:val="24"/>
              </w:rPr>
              <w:t xml:space="preserve"> </w:t>
            </w:r>
            <w:r w:rsidRPr="00760741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6E3C53A6" w14:textId="77777777" w:rsidR="00360F05" w:rsidRPr="003B1DDF" w:rsidRDefault="00360F05" w:rsidP="00A112FB">
            <w:pPr>
              <w:pStyle w:val="5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B61EB7D" w14:textId="0D1B944D" w:rsidR="00360F05" w:rsidRPr="00760741" w:rsidRDefault="00360F05" w:rsidP="00360F05">
            <w:pPr>
              <w:pStyle w:val="5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6074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400AC1">
              <w:rPr>
                <w:sz w:val="24"/>
                <w:szCs w:val="24"/>
              </w:rPr>
              <w:t>3</w:t>
            </w:r>
            <w:r w:rsidRPr="00760741">
              <w:rPr>
                <w:sz w:val="24"/>
                <w:szCs w:val="24"/>
              </w:rPr>
              <w:t xml:space="preserve"> г.</w:t>
            </w:r>
          </w:p>
        </w:tc>
      </w:tr>
    </w:tbl>
    <w:p w14:paraId="3E7998B5" w14:textId="77777777" w:rsidR="004F1D8E" w:rsidRPr="00097197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59E42F32" w14:textId="77777777" w:rsidR="00E61E0C" w:rsidRDefault="00E61E0C" w:rsidP="004F1D8E">
      <w:pPr>
        <w:pStyle w:val="5"/>
        <w:spacing w:line="240" w:lineRule="auto"/>
        <w:ind w:firstLine="0"/>
        <w:rPr>
          <w:sz w:val="28"/>
        </w:rPr>
      </w:pPr>
    </w:p>
    <w:p w14:paraId="21F36A08" w14:textId="77777777" w:rsidR="00ED6857" w:rsidRDefault="00ED6857" w:rsidP="008D3253">
      <w:pPr>
        <w:pStyle w:val="5"/>
        <w:spacing w:line="240" w:lineRule="auto"/>
        <w:ind w:firstLine="0"/>
        <w:rPr>
          <w:sz w:val="28"/>
        </w:rPr>
      </w:pPr>
    </w:p>
    <w:p w14:paraId="123778B8" w14:textId="2160C4DD" w:rsidR="00E53EFA" w:rsidRPr="00C7782F" w:rsidRDefault="00E53EFA" w:rsidP="00E53EFA">
      <w:pPr>
        <w:pStyle w:val="a9"/>
        <w:jc w:val="center"/>
        <w:rPr>
          <w:sz w:val="28"/>
          <w:szCs w:val="28"/>
        </w:rPr>
      </w:pPr>
      <w:r w:rsidRPr="00C7782F">
        <w:rPr>
          <w:sz w:val="28"/>
          <w:szCs w:val="28"/>
        </w:rPr>
        <w:t>Москва 20</w:t>
      </w:r>
      <w:r w:rsidR="00C1666F">
        <w:rPr>
          <w:sz w:val="28"/>
          <w:szCs w:val="28"/>
        </w:rPr>
        <w:t>2</w:t>
      </w:r>
      <w:r w:rsidR="00400AC1">
        <w:rPr>
          <w:sz w:val="28"/>
          <w:szCs w:val="28"/>
        </w:rPr>
        <w:t>3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591"/>
        <w:gridCol w:w="2599"/>
      </w:tblGrid>
      <w:tr w:rsidR="00EE5599" w:rsidRPr="00F351BA" w14:paraId="5CCA3B04" w14:textId="77777777" w:rsidTr="003A3DC1">
        <w:trPr>
          <w:gridAfter w:val="1"/>
          <w:wAfter w:w="2599" w:type="dxa"/>
          <w:cantSplit/>
          <w:trHeight w:val="184"/>
        </w:trPr>
        <w:tc>
          <w:tcPr>
            <w:tcW w:w="3166" w:type="dxa"/>
          </w:tcPr>
          <w:p w14:paraId="751EED14" w14:textId="77777777" w:rsidR="00EE5599" w:rsidRDefault="00EE5599" w:rsidP="00EE5599">
            <w:pPr>
              <w:spacing w:line="240" w:lineRule="atLeast"/>
              <w:jc w:val="center"/>
              <w:rPr>
                <w:noProof/>
                <w:sz w:val="24"/>
              </w:rPr>
            </w:pPr>
          </w:p>
          <w:p w14:paraId="3E7A07FC" w14:textId="77777777" w:rsidR="00EE5599" w:rsidRPr="00F351BA" w:rsidRDefault="00EE5599" w:rsidP="00EE5599">
            <w:pPr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3591" w:type="dxa"/>
          </w:tcPr>
          <w:p w14:paraId="6A9121CA" w14:textId="77777777" w:rsidR="00EE5599" w:rsidRPr="00F351BA" w:rsidRDefault="00EE5599" w:rsidP="00EE5599">
            <w:pPr>
              <w:spacing w:line="240" w:lineRule="atLeast"/>
              <w:jc w:val="center"/>
              <w:rPr>
                <w:caps/>
                <w:sz w:val="24"/>
              </w:rPr>
            </w:pPr>
            <w:r w:rsidRPr="00692BD2">
              <w:rPr>
                <w:noProof/>
                <w:sz w:val="24"/>
              </w:rPr>
              <w:drawing>
                <wp:anchor distT="0" distB="0" distL="114300" distR="114300" simplePos="0" relativeHeight="251660288" behindDoc="0" locked="0" layoutInCell="1" allowOverlap="1" wp14:anchorId="1791385D" wp14:editId="392BF69E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4077</wp:posOffset>
                  </wp:positionV>
                  <wp:extent cx="890693" cy="1009227"/>
                  <wp:effectExtent l="0" t="0" r="5080" b="635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5599" w:rsidRPr="00F351BA" w14:paraId="1DEDCBB1" w14:textId="77777777" w:rsidTr="003A3DC1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5546F33A" w14:textId="77777777" w:rsidR="00EE5599" w:rsidRPr="00F351BA" w:rsidRDefault="00EE5599" w:rsidP="003A3DC1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EE5599" w:rsidRPr="000642F9" w14:paraId="14E4B47B" w14:textId="77777777" w:rsidTr="003A3DC1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6AC140D" w14:textId="77777777" w:rsidR="00EE5599" w:rsidRDefault="00EE5599" w:rsidP="003A3DC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28A0CE4" w14:textId="77777777" w:rsidR="00EE5599" w:rsidRPr="00F351BA" w:rsidRDefault="00EE5599" w:rsidP="003A3DC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151D5C53" w14:textId="77777777" w:rsidR="00EE5599" w:rsidRPr="00F351BA" w:rsidRDefault="00EE5599" w:rsidP="003A3DC1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226B994C" w14:textId="77777777" w:rsidR="00EE5599" w:rsidRPr="000642F9" w:rsidRDefault="00EE5599" w:rsidP="003A3DC1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</w:p>
        </w:tc>
      </w:tr>
      <w:tr w:rsidR="00EE5599" w:rsidRPr="001C3D0D" w14:paraId="349ADEBE" w14:textId="77777777" w:rsidTr="003A3DC1">
        <w:trPr>
          <w:cantSplit/>
          <w:trHeight w:val="18"/>
        </w:trPr>
        <w:tc>
          <w:tcPr>
            <w:tcW w:w="935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24EC8B2E" w14:textId="77777777" w:rsidR="00EE5599" w:rsidRPr="001C3D0D" w:rsidRDefault="00EE5599" w:rsidP="003A3DC1">
            <w:pPr>
              <w:pStyle w:val="5"/>
              <w:spacing w:before="120" w:line="240" w:lineRule="auto"/>
              <w:ind w:right="-6" w:firstLine="0"/>
              <w:jc w:val="center"/>
              <w:rPr>
                <w:noProof/>
                <w:sz w:val="24"/>
              </w:rPr>
            </w:pPr>
            <w:r w:rsidRPr="001C3D0D">
              <w:rPr>
                <w:noProof/>
                <w:sz w:val="24"/>
              </w:rPr>
              <w:t xml:space="preserve">Институт </w:t>
            </w:r>
            <w:r w:rsidR="00C7782F" w:rsidRPr="001C3D0D">
              <w:rPr>
                <w:noProof/>
                <w:sz w:val="24"/>
              </w:rPr>
              <w:t>и</w:t>
            </w:r>
            <w:r w:rsidRPr="001C3D0D">
              <w:rPr>
                <w:noProof/>
                <w:sz w:val="24"/>
              </w:rPr>
              <w:t>нформационных технологий</w:t>
            </w:r>
          </w:p>
          <w:p w14:paraId="21A43BE7" w14:textId="77777777" w:rsidR="00EE5599" w:rsidRPr="001C3D0D" w:rsidRDefault="00EE5599" w:rsidP="005E4C8B">
            <w:pPr>
              <w:pStyle w:val="5"/>
              <w:spacing w:line="240" w:lineRule="auto"/>
              <w:ind w:right="-7" w:firstLine="0"/>
              <w:jc w:val="center"/>
              <w:rPr>
                <w:noProof/>
                <w:sz w:val="24"/>
              </w:rPr>
            </w:pPr>
            <w:r w:rsidRPr="001C3D0D">
              <w:rPr>
                <w:noProof/>
                <w:sz w:val="24"/>
              </w:rPr>
              <w:t>Кафедра вычислительной техники</w:t>
            </w:r>
          </w:p>
        </w:tc>
      </w:tr>
    </w:tbl>
    <w:p w14:paraId="345FDFFD" w14:textId="77777777" w:rsidR="00D6625E" w:rsidRDefault="00D6625E" w:rsidP="00D6625E">
      <w:pPr>
        <w:pStyle w:val="5"/>
        <w:spacing w:line="240" w:lineRule="auto"/>
        <w:ind w:right="-7" w:firstLine="0"/>
        <w:jc w:val="center"/>
        <w:rPr>
          <w:noProof/>
          <w:sz w:val="24"/>
        </w:rPr>
      </w:pPr>
    </w:p>
    <w:p w14:paraId="5D20B2E4" w14:textId="77777777" w:rsidR="00D6625E" w:rsidRPr="00EE5599" w:rsidRDefault="00D6625E" w:rsidP="00D6625E">
      <w:pPr>
        <w:pStyle w:val="5"/>
        <w:spacing w:line="276" w:lineRule="auto"/>
        <w:ind w:right="850" w:firstLine="0"/>
        <w:jc w:val="right"/>
        <w:rPr>
          <w:b/>
          <w:noProof/>
          <w:sz w:val="24"/>
        </w:rPr>
      </w:pPr>
      <w:r w:rsidRPr="00EE5599">
        <w:rPr>
          <w:b/>
          <w:noProof/>
          <w:sz w:val="24"/>
        </w:rPr>
        <w:t>Утверждаю</w:t>
      </w:r>
    </w:p>
    <w:p w14:paraId="4A7BC7B1" w14:textId="77777777" w:rsidR="00D6625E" w:rsidRDefault="00D6625E" w:rsidP="00D6625E">
      <w:pPr>
        <w:pStyle w:val="5"/>
        <w:spacing w:line="276" w:lineRule="auto"/>
        <w:ind w:right="-7" w:firstLine="0"/>
        <w:jc w:val="right"/>
        <w:rPr>
          <w:noProof/>
          <w:sz w:val="24"/>
        </w:rPr>
      </w:pPr>
      <w:r>
        <w:rPr>
          <w:noProof/>
          <w:sz w:val="24"/>
        </w:rPr>
        <w:t xml:space="preserve">Заведующий кафедрой </w:t>
      </w:r>
      <w:r w:rsidR="00C7782F">
        <w:rPr>
          <w:noProof/>
          <w:sz w:val="24"/>
        </w:rPr>
        <w:t>__</w:t>
      </w:r>
      <w:r w:rsidR="00EE5599">
        <w:rPr>
          <w:noProof/>
          <w:sz w:val="24"/>
        </w:rPr>
        <w:t>__________</w:t>
      </w:r>
    </w:p>
    <w:p w14:paraId="09A8BC9A" w14:textId="77777777" w:rsidR="00EE5599" w:rsidRPr="005D7B80" w:rsidRDefault="00C7782F" w:rsidP="00C7782F">
      <w:pPr>
        <w:pStyle w:val="5"/>
        <w:spacing w:line="276" w:lineRule="auto"/>
        <w:ind w:right="-7" w:firstLine="0"/>
        <w:jc w:val="center"/>
        <w:rPr>
          <w:i/>
          <w:noProof/>
          <w:sz w:val="20"/>
        </w:rPr>
      </w:pPr>
      <w:r>
        <w:rPr>
          <w:noProof/>
          <w:sz w:val="20"/>
        </w:rPr>
        <w:t xml:space="preserve">                                                                                                                                                                </w:t>
      </w:r>
      <w:r w:rsidR="00EE5599" w:rsidRPr="005D7B80">
        <w:rPr>
          <w:i/>
          <w:noProof/>
          <w:sz w:val="20"/>
        </w:rPr>
        <w:t>(подпись)</w:t>
      </w:r>
    </w:p>
    <w:tbl>
      <w:tblPr>
        <w:tblStyle w:val="ac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</w:tblGrid>
      <w:tr w:rsidR="00CD779F" w:rsidRPr="00CD779F" w14:paraId="338EE0AA" w14:textId="77777777" w:rsidTr="00CD779F">
        <w:tc>
          <w:tcPr>
            <w:tcW w:w="3680" w:type="dxa"/>
            <w:tcBorders>
              <w:bottom w:val="single" w:sz="4" w:space="0" w:color="auto"/>
            </w:tcBorders>
          </w:tcPr>
          <w:p w14:paraId="2958179E" w14:textId="77777777" w:rsidR="00CD779F" w:rsidRPr="00CD779F" w:rsidRDefault="00CD779F" w:rsidP="00CD779F">
            <w:pPr>
              <w:pStyle w:val="5"/>
              <w:spacing w:line="276" w:lineRule="auto"/>
              <w:ind w:right="-7" w:firstLine="0"/>
              <w:jc w:val="center"/>
              <w:rPr>
                <w:noProof/>
                <w:sz w:val="20"/>
              </w:rPr>
            </w:pPr>
            <w:r w:rsidRPr="00CD779F">
              <w:rPr>
                <w:noProof/>
                <w:sz w:val="24"/>
              </w:rPr>
              <w:t>Платонова О.В.</w:t>
            </w:r>
          </w:p>
        </w:tc>
      </w:tr>
      <w:tr w:rsidR="00CD779F" w:rsidRPr="00CD779F" w14:paraId="3EC78811" w14:textId="77777777" w:rsidTr="00CD779F">
        <w:tc>
          <w:tcPr>
            <w:tcW w:w="3680" w:type="dxa"/>
            <w:tcBorders>
              <w:top w:val="single" w:sz="4" w:space="0" w:color="auto"/>
            </w:tcBorders>
          </w:tcPr>
          <w:p w14:paraId="0B4DB28D" w14:textId="5F0E7000" w:rsidR="00CD779F" w:rsidRPr="00CD779F" w:rsidRDefault="00EC0F01" w:rsidP="00A55326">
            <w:pPr>
              <w:pStyle w:val="5"/>
              <w:spacing w:line="276" w:lineRule="auto"/>
              <w:ind w:right="-7" w:firstLine="0"/>
              <w:jc w:val="center"/>
              <w:rPr>
                <w:noProof/>
                <w:sz w:val="20"/>
              </w:rPr>
            </w:pPr>
            <w:r w:rsidRPr="00EC0F01">
              <w:rPr>
                <w:noProof/>
                <w:sz w:val="24"/>
              </w:rPr>
              <w:t>«</w:t>
            </w:r>
            <w:r w:rsidR="00707A4B">
              <w:rPr>
                <w:noProof/>
                <w:sz w:val="24"/>
              </w:rPr>
              <w:t xml:space="preserve">    </w:t>
            </w:r>
            <w:r w:rsidR="00AF690E" w:rsidRPr="00EC0F01">
              <w:rPr>
                <w:noProof/>
                <w:sz w:val="24"/>
              </w:rPr>
              <w:t>»</w:t>
            </w:r>
            <w:r w:rsidR="00707A4B">
              <w:rPr>
                <w:noProof/>
                <w:sz w:val="24"/>
              </w:rPr>
              <w:t>________</w:t>
            </w:r>
            <w:r w:rsidR="00CD779F">
              <w:rPr>
                <w:noProof/>
                <w:sz w:val="24"/>
              </w:rPr>
              <w:t>20</w:t>
            </w:r>
            <w:r w:rsidR="00A523E5">
              <w:rPr>
                <w:noProof/>
                <w:sz w:val="24"/>
              </w:rPr>
              <w:t>2</w:t>
            </w:r>
            <w:r w:rsidR="00707A4B">
              <w:rPr>
                <w:noProof/>
                <w:sz w:val="24"/>
              </w:rPr>
              <w:t>_</w:t>
            </w:r>
            <w:r w:rsidR="00CD779F">
              <w:rPr>
                <w:noProof/>
                <w:sz w:val="24"/>
              </w:rPr>
              <w:t xml:space="preserve"> г.</w:t>
            </w:r>
          </w:p>
        </w:tc>
      </w:tr>
    </w:tbl>
    <w:p w14:paraId="07BBBA8A" w14:textId="230A7C39" w:rsidR="00D6625E" w:rsidRDefault="00036DBE" w:rsidP="001B3519">
      <w:pPr>
        <w:pStyle w:val="5"/>
        <w:spacing w:line="276" w:lineRule="auto"/>
        <w:ind w:right="-7" w:firstLine="0"/>
        <w:rPr>
          <w:noProof/>
          <w:sz w:val="24"/>
        </w:rPr>
      </w:pPr>
      <w:r>
        <w:rPr>
          <w:noProof/>
          <w:sz w:val="24"/>
        </w:rPr>
        <w:tab/>
        <w:t xml:space="preserve">     </w:t>
      </w:r>
    </w:p>
    <w:p w14:paraId="47EFE2C0" w14:textId="77777777" w:rsidR="00D6625E" w:rsidRDefault="00D6625E" w:rsidP="00CE601B">
      <w:pPr>
        <w:pStyle w:val="5"/>
        <w:spacing w:line="240" w:lineRule="auto"/>
        <w:ind w:right="-6" w:firstLine="0"/>
        <w:jc w:val="center"/>
        <w:rPr>
          <w:b/>
          <w:noProof/>
          <w:sz w:val="28"/>
          <w:szCs w:val="28"/>
        </w:rPr>
      </w:pPr>
      <w:r w:rsidRPr="00D6625E">
        <w:rPr>
          <w:b/>
          <w:noProof/>
          <w:sz w:val="28"/>
          <w:szCs w:val="28"/>
        </w:rPr>
        <w:t>ЗАДАНИЕ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8625"/>
        <w:gridCol w:w="356"/>
        <w:gridCol w:w="8"/>
      </w:tblGrid>
      <w:tr w:rsidR="00CD779F" w14:paraId="7460AB08" w14:textId="77777777" w:rsidTr="001C3D0D">
        <w:tc>
          <w:tcPr>
            <w:tcW w:w="356" w:type="dxa"/>
          </w:tcPr>
          <w:p w14:paraId="58DAB671" w14:textId="77777777" w:rsidR="00CD779F" w:rsidRDefault="00CD779F" w:rsidP="00CE601B">
            <w:pPr>
              <w:pStyle w:val="5"/>
              <w:spacing w:line="240" w:lineRule="auto"/>
              <w:ind w:right="-6" w:firstLine="0"/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8625" w:type="dxa"/>
          </w:tcPr>
          <w:p w14:paraId="5995ECF5" w14:textId="77777777" w:rsidR="00CD779F" w:rsidRDefault="00CD779F" w:rsidP="00A50DE4">
            <w:pPr>
              <w:pStyle w:val="5"/>
              <w:ind w:right="-6" w:firstLine="0"/>
              <w:jc w:val="center"/>
              <w:rPr>
                <w:b/>
                <w:noProof/>
                <w:sz w:val="28"/>
                <w:szCs w:val="28"/>
              </w:rPr>
            </w:pPr>
            <w:r w:rsidRPr="00D6625E">
              <w:rPr>
                <w:b/>
                <w:noProof/>
                <w:sz w:val="28"/>
                <w:szCs w:val="28"/>
              </w:rPr>
              <w:t xml:space="preserve">на выполнение </w:t>
            </w:r>
            <w:r w:rsidR="00EA337D">
              <w:rPr>
                <w:b/>
                <w:noProof/>
                <w:sz w:val="28"/>
                <w:szCs w:val="28"/>
              </w:rPr>
              <w:t>курсовой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="00A50DE4">
              <w:rPr>
                <w:b/>
                <w:noProof/>
                <w:sz w:val="28"/>
                <w:szCs w:val="28"/>
              </w:rPr>
              <w:t>работы</w:t>
            </w:r>
            <w:r w:rsidRPr="00D6625E">
              <w:rPr>
                <w:b/>
                <w:noProof/>
                <w:sz w:val="28"/>
                <w:szCs w:val="28"/>
              </w:rPr>
              <w:t xml:space="preserve"> по дисциплине</w:t>
            </w:r>
          </w:p>
        </w:tc>
        <w:tc>
          <w:tcPr>
            <w:tcW w:w="364" w:type="dxa"/>
            <w:gridSpan w:val="2"/>
          </w:tcPr>
          <w:p w14:paraId="67B06006" w14:textId="77777777" w:rsidR="00CD779F" w:rsidRDefault="00CD779F" w:rsidP="00CD779F">
            <w:pPr>
              <w:pStyle w:val="5"/>
              <w:spacing w:line="240" w:lineRule="auto"/>
              <w:ind w:right="-6" w:firstLine="0"/>
              <w:rPr>
                <w:b/>
                <w:noProof/>
                <w:sz w:val="28"/>
                <w:szCs w:val="28"/>
              </w:rPr>
            </w:pPr>
          </w:p>
        </w:tc>
      </w:tr>
      <w:tr w:rsidR="00AA3E1A" w14:paraId="3B5B0AEA" w14:textId="77777777" w:rsidTr="0030464C">
        <w:trPr>
          <w:gridAfter w:val="1"/>
          <w:wAfter w:w="8" w:type="dxa"/>
          <w:trHeight w:val="161"/>
        </w:trPr>
        <w:tc>
          <w:tcPr>
            <w:tcW w:w="356" w:type="dxa"/>
            <w:vAlign w:val="center"/>
          </w:tcPr>
          <w:p w14:paraId="3B8E3E7A" w14:textId="77777777" w:rsidR="00AA3E1A" w:rsidRDefault="00AA3E1A" w:rsidP="0030464C">
            <w:pPr>
              <w:pStyle w:val="5"/>
              <w:spacing w:line="240" w:lineRule="auto"/>
              <w:ind w:right="-6" w:firstLine="0"/>
              <w:jc w:val="left"/>
              <w:rPr>
                <w:b/>
                <w:noProof/>
                <w:sz w:val="28"/>
                <w:szCs w:val="28"/>
              </w:rPr>
            </w:pPr>
            <w:r w:rsidRPr="00D6625E">
              <w:rPr>
                <w:sz w:val="28"/>
                <w:szCs w:val="28"/>
              </w:rPr>
              <w:t>«</w:t>
            </w:r>
          </w:p>
        </w:tc>
        <w:tc>
          <w:tcPr>
            <w:tcW w:w="8625" w:type="dxa"/>
            <w:tcBorders>
              <w:bottom w:val="single" w:sz="4" w:space="0" w:color="auto"/>
            </w:tcBorders>
          </w:tcPr>
          <w:p w14:paraId="5AFFAFCD" w14:textId="4494C9FA" w:rsidR="00AA3E1A" w:rsidRPr="00AF690E" w:rsidRDefault="00A55326" w:rsidP="00AF690E">
            <w:pPr>
              <w:pStyle w:val="5"/>
              <w:spacing w:line="240" w:lineRule="auto"/>
              <w:ind w:right="-6" w:firstLine="0"/>
              <w:jc w:val="center"/>
              <w:rPr>
                <w:noProof/>
                <w:sz w:val="28"/>
                <w:szCs w:val="28"/>
              </w:rPr>
            </w:pPr>
            <w:r w:rsidRPr="00F4079E">
              <w:rPr>
                <w:noProof/>
                <w:sz w:val="28"/>
                <w:szCs w:val="28"/>
              </w:rPr>
              <w:t>Теория формальных языков</w:t>
            </w:r>
          </w:p>
        </w:tc>
        <w:tc>
          <w:tcPr>
            <w:tcW w:w="356" w:type="dxa"/>
            <w:vAlign w:val="center"/>
          </w:tcPr>
          <w:p w14:paraId="1E083161" w14:textId="77777777" w:rsidR="00AA3E1A" w:rsidRDefault="00AA3E1A" w:rsidP="00AA3E1A">
            <w:pPr>
              <w:pStyle w:val="5"/>
              <w:spacing w:line="240" w:lineRule="auto"/>
              <w:ind w:right="-6" w:firstLine="0"/>
              <w:jc w:val="right"/>
              <w:rPr>
                <w:b/>
                <w:noProof/>
                <w:sz w:val="28"/>
                <w:szCs w:val="28"/>
              </w:rPr>
            </w:pPr>
            <w:r w:rsidRPr="00D6625E">
              <w:rPr>
                <w:sz w:val="28"/>
                <w:szCs w:val="28"/>
              </w:rPr>
              <w:t>»</w:t>
            </w:r>
          </w:p>
        </w:tc>
      </w:tr>
    </w:tbl>
    <w:p w14:paraId="438C85ED" w14:textId="77777777" w:rsidR="00F83184" w:rsidRDefault="00F83184" w:rsidP="00D6625E">
      <w:pPr>
        <w:pStyle w:val="5"/>
        <w:ind w:right="-6" w:firstLine="0"/>
        <w:jc w:val="center"/>
        <w:rPr>
          <w:sz w:val="28"/>
          <w:szCs w:val="28"/>
        </w:rPr>
      </w:pPr>
    </w:p>
    <w:tbl>
      <w:tblPr>
        <w:tblStyle w:val="ac"/>
        <w:tblW w:w="9366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419"/>
        <w:gridCol w:w="5109"/>
        <w:gridCol w:w="850"/>
        <w:gridCol w:w="984"/>
        <w:gridCol w:w="444"/>
      </w:tblGrid>
      <w:tr w:rsidR="00B57F36" w14:paraId="29C9C825" w14:textId="77777777" w:rsidTr="00716FEF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0FAAD98" w14:textId="77777777" w:rsidR="00B57F36" w:rsidRPr="00D72C7B" w:rsidRDefault="00B57F36" w:rsidP="00B57F36">
            <w:pPr>
              <w:pStyle w:val="5"/>
              <w:spacing w:line="240" w:lineRule="auto"/>
              <w:ind w:right="-6" w:firstLine="0"/>
              <w:jc w:val="left"/>
              <w:rPr>
                <w:sz w:val="22"/>
                <w:szCs w:val="22"/>
              </w:rPr>
            </w:pPr>
            <w:r w:rsidRPr="00D72C7B">
              <w:rPr>
                <w:sz w:val="22"/>
                <w:szCs w:val="22"/>
              </w:rPr>
              <w:t>Студент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24130" w14:textId="18808547" w:rsidR="00B57F36" w:rsidRPr="00D72C7B" w:rsidRDefault="00400AC1" w:rsidP="00B57F36">
            <w:pPr>
              <w:pStyle w:val="5"/>
              <w:spacing w:line="240" w:lineRule="auto"/>
              <w:ind w:right="-6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урбеков Магомед Ибрагимович</w:t>
            </w:r>
            <w:r w:rsidR="002C1016" w:rsidRPr="00D72C7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1EBA548" w14:textId="77777777" w:rsidR="00B57F36" w:rsidRPr="00D72C7B" w:rsidRDefault="00B57F36" w:rsidP="00B57F36">
            <w:pPr>
              <w:pStyle w:val="5"/>
              <w:spacing w:line="240" w:lineRule="auto"/>
              <w:ind w:right="-6" w:firstLine="0"/>
              <w:jc w:val="left"/>
              <w:rPr>
                <w:sz w:val="22"/>
                <w:szCs w:val="22"/>
              </w:rPr>
            </w:pPr>
            <w:r w:rsidRPr="00D72C7B">
              <w:rPr>
                <w:sz w:val="22"/>
                <w:szCs w:val="22"/>
              </w:rPr>
              <w:t>Группа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08E23" w14:textId="369B54C2" w:rsidR="00B57F36" w:rsidRPr="00D72C7B" w:rsidRDefault="00A55326" w:rsidP="00B57F36">
            <w:pPr>
              <w:pStyle w:val="5"/>
              <w:spacing w:line="240" w:lineRule="auto"/>
              <w:ind w:right="-6" w:firstLine="0"/>
              <w:jc w:val="left"/>
              <w:rPr>
                <w:sz w:val="22"/>
                <w:szCs w:val="22"/>
              </w:rPr>
            </w:pPr>
            <w:r w:rsidRPr="00400AC1">
              <w:rPr>
                <w:sz w:val="22"/>
                <w:szCs w:val="22"/>
              </w:rPr>
              <w:t>ИК</w:t>
            </w:r>
            <w:r w:rsidR="00A523E5" w:rsidRPr="00400AC1">
              <w:rPr>
                <w:sz w:val="22"/>
                <w:szCs w:val="22"/>
              </w:rPr>
              <w:t>Б</w:t>
            </w:r>
            <w:r w:rsidR="007C27BB" w:rsidRPr="00400AC1">
              <w:rPr>
                <w:sz w:val="22"/>
                <w:szCs w:val="22"/>
              </w:rPr>
              <w:t>О-</w:t>
            </w:r>
            <w:r w:rsidR="00C26866" w:rsidRPr="00400AC1">
              <w:rPr>
                <w:sz w:val="22"/>
                <w:szCs w:val="22"/>
              </w:rPr>
              <w:t>0</w:t>
            </w:r>
            <w:r w:rsidRPr="00400AC1">
              <w:rPr>
                <w:sz w:val="22"/>
                <w:szCs w:val="22"/>
              </w:rPr>
              <w:t>4-21</w:t>
            </w:r>
          </w:p>
        </w:tc>
      </w:tr>
      <w:tr w:rsidR="00B57F36" w14:paraId="1BF6C691" w14:textId="77777777" w:rsidTr="00716FEF">
        <w:trPr>
          <w:trHeight w:val="25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D0FF322" w14:textId="77777777" w:rsidR="00B57F36" w:rsidRPr="00D72C7B" w:rsidRDefault="00B57F36" w:rsidP="00B57F36">
            <w:pPr>
              <w:pStyle w:val="5"/>
              <w:spacing w:line="240" w:lineRule="auto"/>
              <w:ind w:right="-6" w:firstLine="0"/>
              <w:jc w:val="left"/>
              <w:rPr>
                <w:sz w:val="22"/>
                <w:szCs w:val="22"/>
              </w:rPr>
            </w:pPr>
            <w:r w:rsidRPr="00D72C7B">
              <w:rPr>
                <w:b/>
                <w:sz w:val="22"/>
                <w:szCs w:val="22"/>
              </w:rPr>
              <w:t>Тема работы:</w:t>
            </w:r>
          </w:p>
        </w:tc>
        <w:tc>
          <w:tcPr>
            <w:tcW w:w="78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EF21F7" w14:textId="685EE1CE" w:rsidR="00B57F36" w:rsidRPr="00D72C7B" w:rsidRDefault="00A55326" w:rsidP="00AB3849">
            <w:pPr>
              <w:pStyle w:val="5"/>
              <w:spacing w:line="240" w:lineRule="auto"/>
              <w:ind w:right="-6" w:firstLine="0"/>
              <w:jc w:val="left"/>
              <w:rPr>
                <w:sz w:val="22"/>
                <w:szCs w:val="22"/>
              </w:rPr>
            </w:pPr>
            <w:r w:rsidRPr="00D72C7B">
              <w:rPr>
                <w:sz w:val="22"/>
                <w:szCs w:val="22"/>
              </w:rPr>
              <w:t>Разработка распознавателя модельного языка программирования</w:t>
            </w:r>
          </w:p>
        </w:tc>
      </w:tr>
      <w:tr w:rsidR="00B57F36" w:rsidRPr="002C1016" w14:paraId="27FE9E06" w14:textId="77777777" w:rsidTr="00D01BC1"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FEA50" w14:textId="77777777" w:rsidR="00B57F36" w:rsidRPr="00D72C7B" w:rsidRDefault="00B57F36" w:rsidP="00671DD5">
            <w:pPr>
              <w:pStyle w:val="5"/>
              <w:spacing w:line="240" w:lineRule="auto"/>
              <w:ind w:right="-6" w:firstLine="0"/>
              <w:jc w:val="left"/>
              <w:rPr>
                <w:sz w:val="22"/>
                <w:szCs w:val="22"/>
              </w:rPr>
            </w:pPr>
            <w:r w:rsidRPr="00D72C7B">
              <w:rPr>
                <w:b/>
                <w:noProof/>
                <w:sz w:val="22"/>
                <w:szCs w:val="22"/>
              </w:rPr>
              <w:t>Исходные данные:</w:t>
            </w:r>
          </w:p>
        </w:tc>
        <w:tc>
          <w:tcPr>
            <w:tcW w:w="7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CDE73" w14:textId="1585AA85" w:rsidR="00B57F36" w:rsidRPr="00D72C7B" w:rsidRDefault="00D72C7B" w:rsidP="00C26866">
            <w:pPr>
              <w:pStyle w:val="5"/>
              <w:spacing w:line="240" w:lineRule="auto"/>
              <w:ind w:right="-6" w:firstLine="0"/>
              <w:jc w:val="left"/>
              <w:rPr>
                <w:sz w:val="22"/>
                <w:szCs w:val="22"/>
              </w:rPr>
            </w:pPr>
            <w:r w:rsidRPr="00D72C7B">
              <w:rPr>
                <w:sz w:val="22"/>
                <w:szCs w:val="22"/>
              </w:rPr>
              <w:t xml:space="preserve">Грамматика модельного языка согласно варианту </w:t>
            </w:r>
            <w:r w:rsidRPr="00400AC1">
              <w:rPr>
                <w:sz w:val="22"/>
                <w:szCs w:val="22"/>
              </w:rPr>
              <w:t>№1</w:t>
            </w:r>
            <w:r w:rsidR="00400AC1">
              <w:rPr>
                <w:sz w:val="22"/>
                <w:szCs w:val="22"/>
              </w:rPr>
              <w:t>9</w:t>
            </w:r>
            <w:r w:rsidR="00AB3A58">
              <w:rPr>
                <w:sz w:val="22"/>
                <w:szCs w:val="22"/>
              </w:rPr>
              <w:t xml:space="preserve">, </w:t>
            </w:r>
          </w:p>
        </w:tc>
      </w:tr>
      <w:tr w:rsidR="00BE3E0E" w:rsidRPr="002C1016" w14:paraId="153495BF" w14:textId="77777777" w:rsidTr="00BE3E0E">
        <w:tc>
          <w:tcPr>
            <w:tcW w:w="89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10127" w14:textId="0F6CCBEB" w:rsidR="00BE3E0E" w:rsidRPr="00D72C7B" w:rsidRDefault="00AB3A58" w:rsidP="00C92B01">
            <w:pPr>
              <w:pStyle w:val="5"/>
              <w:spacing w:line="240" w:lineRule="auto"/>
              <w:ind w:right="-6" w:firstLine="0"/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язык программирования – </w:t>
            </w:r>
            <w:r w:rsidRPr="00400AC1">
              <w:rPr>
                <w:noProof/>
                <w:sz w:val="22"/>
                <w:szCs w:val="22"/>
              </w:rPr>
              <w:t>С++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961F1E" w14:textId="77777777" w:rsidR="00BE3E0E" w:rsidRPr="00D72C7B" w:rsidRDefault="00BE3E0E" w:rsidP="00671DD5">
            <w:pPr>
              <w:pStyle w:val="5"/>
              <w:spacing w:line="240" w:lineRule="auto"/>
              <w:ind w:right="-6" w:firstLine="0"/>
              <w:jc w:val="left"/>
              <w:rPr>
                <w:sz w:val="22"/>
                <w:szCs w:val="22"/>
              </w:rPr>
            </w:pPr>
          </w:p>
        </w:tc>
      </w:tr>
      <w:tr w:rsidR="00501A77" w14:paraId="0ACDDE13" w14:textId="77777777" w:rsidTr="00BE3E0E">
        <w:tc>
          <w:tcPr>
            <w:tcW w:w="89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617DAE" w14:textId="77777777" w:rsidR="00501A77" w:rsidRPr="00D72C7B" w:rsidRDefault="00501A77" w:rsidP="00B57F36">
            <w:pPr>
              <w:pStyle w:val="5"/>
              <w:spacing w:line="240" w:lineRule="auto"/>
              <w:ind w:right="-6" w:firstLine="0"/>
              <w:jc w:val="left"/>
              <w:rPr>
                <w:sz w:val="22"/>
                <w:szCs w:val="22"/>
              </w:rPr>
            </w:pPr>
            <w:r w:rsidRPr="00D72C7B">
              <w:rPr>
                <w:b/>
                <w:noProof/>
                <w:sz w:val="22"/>
                <w:szCs w:val="22"/>
              </w:rPr>
              <w:t>Перечень вопросов, подлежащих разработке, и обязательного графического материала: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F4604" w14:textId="77777777" w:rsidR="00501A77" w:rsidRPr="00D72C7B" w:rsidRDefault="00501A77" w:rsidP="00B57F36">
            <w:pPr>
              <w:pStyle w:val="5"/>
              <w:spacing w:line="240" w:lineRule="auto"/>
              <w:ind w:right="-6" w:firstLine="0"/>
              <w:jc w:val="left"/>
              <w:rPr>
                <w:sz w:val="22"/>
                <w:szCs w:val="22"/>
              </w:rPr>
            </w:pPr>
          </w:p>
        </w:tc>
      </w:tr>
      <w:tr w:rsidR="006347FE" w14:paraId="58F00676" w14:textId="77777777" w:rsidTr="00FF2496">
        <w:tc>
          <w:tcPr>
            <w:tcW w:w="93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CD317B" w14:textId="3121D142" w:rsidR="006347FE" w:rsidRPr="00D72C7B" w:rsidRDefault="00AF690E" w:rsidP="00FF2496">
            <w:pPr>
              <w:pStyle w:val="5"/>
              <w:spacing w:line="240" w:lineRule="auto"/>
              <w:ind w:right="-6" w:firstLine="0"/>
              <w:jc w:val="left"/>
              <w:rPr>
                <w:sz w:val="22"/>
                <w:szCs w:val="22"/>
              </w:rPr>
            </w:pPr>
            <w:r w:rsidRPr="00D72C7B">
              <w:rPr>
                <w:sz w:val="22"/>
                <w:szCs w:val="22"/>
              </w:rPr>
              <w:t xml:space="preserve">1) </w:t>
            </w:r>
            <w:r w:rsidR="00FD0219">
              <w:rPr>
                <w:sz w:val="22"/>
                <w:szCs w:val="22"/>
              </w:rPr>
              <w:t>Проектирование диаграммы состояний лексического анализатора;</w:t>
            </w:r>
          </w:p>
        </w:tc>
      </w:tr>
      <w:tr w:rsidR="00B57F36" w14:paraId="01EA3D11" w14:textId="77777777" w:rsidTr="00FF2496">
        <w:tc>
          <w:tcPr>
            <w:tcW w:w="93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34C159" w14:textId="3CC4F50D" w:rsidR="00B57F36" w:rsidRPr="00D72C7B" w:rsidRDefault="00AF690E" w:rsidP="00FF2496">
            <w:pPr>
              <w:pStyle w:val="5"/>
              <w:spacing w:line="240" w:lineRule="auto"/>
              <w:ind w:right="-6" w:firstLine="0"/>
              <w:jc w:val="left"/>
              <w:rPr>
                <w:sz w:val="22"/>
                <w:szCs w:val="22"/>
              </w:rPr>
            </w:pPr>
            <w:r w:rsidRPr="00D72C7B">
              <w:rPr>
                <w:sz w:val="22"/>
                <w:szCs w:val="22"/>
              </w:rPr>
              <w:t>2)</w:t>
            </w:r>
            <w:r w:rsidR="00FC4BB8" w:rsidRPr="00D72C7B">
              <w:rPr>
                <w:sz w:val="22"/>
                <w:szCs w:val="22"/>
              </w:rPr>
              <w:t xml:space="preserve"> </w:t>
            </w:r>
            <w:r w:rsidR="00FD0219">
              <w:rPr>
                <w:sz w:val="22"/>
                <w:szCs w:val="22"/>
              </w:rPr>
              <w:t>Разработка лексического анализатора</w:t>
            </w:r>
            <w:r w:rsidR="00FD0219" w:rsidRPr="00D72C7B">
              <w:rPr>
                <w:sz w:val="22"/>
                <w:szCs w:val="22"/>
              </w:rPr>
              <w:t>;</w:t>
            </w:r>
          </w:p>
        </w:tc>
      </w:tr>
      <w:tr w:rsidR="00501A77" w14:paraId="2475B1EF" w14:textId="77777777" w:rsidTr="00FF2496">
        <w:trPr>
          <w:trHeight w:val="273"/>
        </w:trPr>
        <w:tc>
          <w:tcPr>
            <w:tcW w:w="93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355E77" w14:textId="5A763193" w:rsidR="00FC4BB8" w:rsidRPr="00D72C7B" w:rsidRDefault="00AF690E" w:rsidP="00FF2496">
            <w:pPr>
              <w:pStyle w:val="5"/>
              <w:spacing w:line="240" w:lineRule="auto"/>
              <w:ind w:right="-6" w:firstLine="0"/>
              <w:jc w:val="left"/>
              <w:rPr>
                <w:sz w:val="22"/>
                <w:szCs w:val="22"/>
              </w:rPr>
            </w:pPr>
            <w:r w:rsidRPr="00D72C7B">
              <w:rPr>
                <w:sz w:val="22"/>
                <w:szCs w:val="22"/>
              </w:rPr>
              <w:t xml:space="preserve">3) </w:t>
            </w:r>
            <w:r w:rsidR="00FD0219">
              <w:rPr>
                <w:sz w:val="22"/>
                <w:szCs w:val="22"/>
              </w:rPr>
              <w:t>Разработка синтаксического анализатора</w:t>
            </w:r>
            <w:r w:rsidR="00FD0219" w:rsidRPr="00D72C7B">
              <w:rPr>
                <w:sz w:val="22"/>
                <w:szCs w:val="22"/>
              </w:rPr>
              <w:t>;</w:t>
            </w:r>
          </w:p>
        </w:tc>
      </w:tr>
      <w:tr w:rsidR="00AF690E" w14:paraId="43879B95" w14:textId="77777777" w:rsidTr="00FF2496">
        <w:trPr>
          <w:trHeight w:val="273"/>
        </w:trPr>
        <w:tc>
          <w:tcPr>
            <w:tcW w:w="93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37D8DE" w14:textId="7C5DAF7A" w:rsidR="00AF690E" w:rsidRPr="00D72C7B" w:rsidRDefault="00AF690E" w:rsidP="00FF2496">
            <w:pPr>
              <w:pStyle w:val="5"/>
              <w:spacing w:line="240" w:lineRule="auto"/>
              <w:ind w:right="-6" w:firstLine="0"/>
              <w:jc w:val="left"/>
              <w:rPr>
                <w:sz w:val="22"/>
                <w:szCs w:val="22"/>
              </w:rPr>
            </w:pPr>
            <w:r w:rsidRPr="00D72C7B">
              <w:rPr>
                <w:sz w:val="22"/>
                <w:szCs w:val="22"/>
              </w:rPr>
              <w:t xml:space="preserve">4) </w:t>
            </w:r>
            <w:r w:rsidR="00FD0219" w:rsidRPr="00D72C7B">
              <w:rPr>
                <w:sz w:val="22"/>
                <w:szCs w:val="22"/>
              </w:rPr>
              <w:t xml:space="preserve">Разработка </w:t>
            </w:r>
            <w:r w:rsidR="00FD0219">
              <w:rPr>
                <w:sz w:val="22"/>
                <w:szCs w:val="22"/>
              </w:rPr>
              <w:t>семантического анализатора</w:t>
            </w:r>
            <w:r w:rsidR="00FD0219" w:rsidRPr="00D72C7B">
              <w:rPr>
                <w:sz w:val="22"/>
                <w:szCs w:val="22"/>
              </w:rPr>
              <w:t>;</w:t>
            </w:r>
          </w:p>
        </w:tc>
      </w:tr>
      <w:tr w:rsidR="00B1100A" w14:paraId="785B1E95" w14:textId="77777777" w:rsidTr="00FF2496">
        <w:trPr>
          <w:trHeight w:val="273"/>
        </w:trPr>
        <w:tc>
          <w:tcPr>
            <w:tcW w:w="93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68824A" w14:textId="3002DBB6" w:rsidR="00B1100A" w:rsidRPr="00FD0219" w:rsidRDefault="00B1100A" w:rsidP="006429E4">
            <w:pPr>
              <w:pStyle w:val="5"/>
              <w:spacing w:line="240" w:lineRule="auto"/>
              <w:ind w:right="-6" w:firstLine="0"/>
              <w:jc w:val="left"/>
              <w:rPr>
                <w:sz w:val="22"/>
                <w:szCs w:val="22"/>
              </w:rPr>
            </w:pPr>
            <w:r w:rsidRPr="00FD0219">
              <w:rPr>
                <w:sz w:val="22"/>
                <w:szCs w:val="22"/>
              </w:rPr>
              <w:t xml:space="preserve">5) </w:t>
            </w:r>
            <w:r w:rsidR="00FD0219" w:rsidRPr="00FD0219">
              <w:rPr>
                <w:sz w:val="22"/>
                <w:szCs w:val="22"/>
              </w:rPr>
              <w:t>Описание специфика</w:t>
            </w:r>
            <w:r w:rsidR="006429E4">
              <w:rPr>
                <w:sz w:val="22"/>
                <w:szCs w:val="22"/>
              </w:rPr>
              <w:t xml:space="preserve">ции основных процедур и функций; </w:t>
            </w:r>
          </w:p>
        </w:tc>
      </w:tr>
      <w:tr w:rsidR="00FD0219" w14:paraId="2322FCBB" w14:textId="77777777" w:rsidTr="00FF2496">
        <w:trPr>
          <w:trHeight w:val="273"/>
        </w:trPr>
        <w:tc>
          <w:tcPr>
            <w:tcW w:w="93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7CCF20" w14:textId="005D8A13" w:rsidR="00FD0219" w:rsidRPr="00FD0219" w:rsidRDefault="00FD0219" w:rsidP="006429E4">
            <w:pPr>
              <w:pStyle w:val="5"/>
              <w:spacing w:line="240" w:lineRule="auto"/>
              <w:ind w:right="-6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) </w:t>
            </w:r>
            <w:r w:rsidR="006429E4">
              <w:rPr>
                <w:sz w:val="22"/>
                <w:szCs w:val="22"/>
              </w:rPr>
              <w:t>Исходный код с комментариями;</w:t>
            </w:r>
          </w:p>
        </w:tc>
      </w:tr>
      <w:tr w:rsidR="006429E4" w14:paraId="60FEBBFC" w14:textId="77777777" w:rsidTr="00FF2496">
        <w:trPr>
          <w:trHeight w:val="273"/>
        </w:trPr>
        <w:tc>
          <w:tcPr>
            <w:tcW w:w="93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57FFD8" w14:textId="01627AF5" w:rsidR="006429E4" w:rsidRDefault="006429E4" w:rsidP="006429E4">
            <w:pPr>
              <w:pStyle w:val="5"/>
              <w:spacing w:line="240" w:lineRule="auto"/>
              <w:ind w:right="-6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) Тестирование распознавателя модельного языка программирования.</w:t>
            </w:r>
          </w:p>
        </w:tc>
      </w:tr>
    </w:tbl>
    <w:p w14:paraId="5AB121D4" w14:textId="77777777" w:rsidR="00E00AFE" w:rsidRDefault="00E00AFE" w:rsidP="00EE5599">
      <w:pPr>
        <w:pStyle w:val="5"/>
        <w:spacing w:line="240" w:lineRule="auto"/>
        <w:ind w:right="-6" w:firstLine="0"/>
        <w:rPr>
          <w:noProof/>
          <w:sz w:val="22"/>
          <w:szCs w:val="28"/>
        </w:rPr>
      </w:pPr>
    </w:p>
    <w:p w14:paraId="586BAAD7" w14:textId="47EBA650" w:rsidR="00CF3141" w:rsidRDefault="00FC7801" w:rsidP="00E00AFE">
      <w:pPr>
        <w:pStyle w:val="5"/>
        <w:ind w:right="-6" w:firstLine="0"/>
        <w:rPr>
          <w:b/>
          <w:noProof/>
          <w:sz w:val="24"/>
          <w:szCs w:val="28"/>
        </w:rPr>
      </w:pPr>
      <w:r w:rsidRPr="00FC7801">
        <w:rPr>
          <w:b/>
          <w:noProof/>
          <w:sz w:val="22"/>
          <w:szCs w:val="28"/>
        </w:rPr>
        <w:t>Срок представления к защите курсовой работы:</w:t>
      </w:r>
      <w:r>
        <w:rPr>
          <w:noProof/>
          <w:sz w:val="22"/>
          <w:szCs w:val="28"/>
        </w:rPr>
        <w:t xml:space="preserve"> </w:t>
      </w:r>
      <w:r>
        <w:rPr>
          <w:noProof/>
          <w:sz w:val="22"/>
          <w:szCs w:val="28"/>
        </w:rPr>
        <w:tab/>
      </w:r>
      <w:r>
        <w:rPr>
          <w:noProof/>
          <w:sz w:val="22"/>
          <w:szCs w:val="28"/>
        </w:rPr>
        <w:tab/>
      </w:r>
      <w:r w:rsidR="001B3519">
        <w:rPr>
          <w:noProof/>
          <w:sz w:val="22"/>
          <w:szCs w:val="28"/>
        </w:rPr>
        <w:tab/>
      </w:r>
      <w:r w:rsidR="00AF690E">
        <w:rPr>
          <w:b/>
          <w:noProof/>
          <w:sz w:val="24"/>
          <w:szCs w:val="28"/>
        </w:rPr>
        <w:t>до «</w:t>
      </w:r>
      <w:r w:rsidR="00AF690E" w:rsidRPr="00917C33">
        <w:rPr>
          <w:noProof/>
          <w:sz w:val="24"/>
          <w:szCs w:val="28"/>
          <w:u w:val="single"/>
        </w:rPr>
        <w:t xml:space="preserve"> </w:t>
      </w:r>
      <w:r w:rsidR="00880515">
        <w:rPr>
          <w:noProof/>
          <w:sz w:val="24"/>
          <w:szCs w:val="28"/>
          <w:u w:val="single"/>
        </w:rPr>
        <w:t xml:space="preserve"> </w:t>
      </w:r>
      <w:r w:rsidR="00AF690E">
        <w:rPr>
          <w:noProof/>
          <w:sz w:val="24"/>
          <w:szCs w:val="28"/>
          <w:u w:val="single"/>
        </w:rPr>
        <w:t xml:space="preserve"> </w:t>
      </w:r>
      <w:r w:rsidR="00707A4B">
        <w:rPr>
          <w:noProof/>
          <w:sz w:val="24"/>
          <w:szCs w:val="28"/>
          <w:u w:val="single"/>
        </w:rPr>
        <w:t xml:space="preserve"> </w:t>
      </w:r>
      <w:r w:rsidRPr="00036DBE">
        <w:rPr>
          <w:b/>
          <w:noProof/>
          <w:sz w:val="24"/>
          <w:szCs w:val="28"/>
        </w:rPr>
        <w:t>»</w:t>
      </w:r>
      <w:r w:rsidR="00AF690E" w:rsidRPr="001B5FDD">
        <w:rPr>
          <w:noProof/>
          <w:sz w:val="24"/>
          <w:szCs w:val="28"/>
          <w:u w:val="single"/>
        </w:rPr>
        <w:t xml:space="preserve">   </w:t>
      </w:r>
      <w:r w:rsidR="00880515">
        <w:rPr>
          <w:noProof/>
          <w:sz w:val="24"/>
          <w:szCs w:val="28"/>
          <w:u w:val="single"/>
        </w:rPr>
        <w:t xml:space="preserve"> </w:t>
      </w:r>
      <w:r w:rsidR="00AF690E" w:rsidRPr="001B5FDD">
        <w:rPr>
          <w:noProof/>
          <w:sz w:val="24"/>
          <w:szCs w:val="28"/>
          <w:u w:val="single"/>
        </w:rPr>
        <w:tab/>
      </w:r>
      <w:r w:rsidR="00880515">
        <w:rPr>
          <w:noProof/>
          <w:sz w:val="24"/>
          <w:szCs w:val="28"/>
          <w:u w:val="single"/>
        </w:rPr>
        <w:t xml:space="preserve">   </w:t>
      </w:r>
      <w:r w:rsidRPr="00036DBE">
        <w:rPr>
          <w:b/>
          <w:noProof/>
          <w:sz w:val="24"/>
          <w:szCs w:val="28"/>
        </w:rPr>
        <w:t xml:space="preserve"> </w:t>
      </w:r>
      <w:r w:rsidRPr="00AF690E">
        <w:rPr>
          <w:noProof/>
          <w:sz w:val="24"/>
          <w:szCs w:val="28"/>
        </w:rPr>
        <w:t>20</w:t>
      </w:r>
      <w:r w:rsidR="00C1666F">
        <w:rPr>
          <w:noProof/>
          <w:sz w:val="24"/>
          <w:szCs w:val="28"/>
        </w:rPr>
        <w:t>2</w:t>
      </w:r>
      <w:r w:rsidR="005F6511">
        <w:rPr>
          <w:noProof/>
          <w:sz w:val="24"/>
          <w:szCs w:val="28"/>
        </w:rPr>
        <w:t>_</w:t>
      </w:r>
      <w:r w:rsidR="00AF690E">
        <w:rPr>
          <w:noProof/>
          <w:sz w:val="24"/>
          <w:szCs w:val="28"/>
        </w:rPr>
        <w:t xml:space="preserve"> </w:t>
      </w:r>
      <w:r w:rsidRPr="00AF690E">
        <w:rPr>
          <w:noProof/>
          <w:sz w:val="24"/>
          <w:szCs w:val="28"/>
        </w:rPr>
        <w:t>г</w:t>
      </w:r>
      <w:r w:rsidRPr="00036DBE">
        <w:rPr>
          <w:b/>
          <w:noProof/>
          <w:sz w:val="24"/>
          <w:szCs w:val="28"/>
        </w:rPr>
        <w:t>.</w:t>
      </w:r>
    </w:p>
    <w:p w14:paraId="3585D85E" w14:textId="77777777" w:rsidR="00520BCC" w:rsidRDefault="00520BCC" w:rsidP="00E00AFE">
      <w:pPr>
        <w:pStyle w:val="5"/>
        <w:ind w:right="-6" w:firstLine="0"/>
        <w:rPr>
          <w:noProof/>
          <w:sz w:val="22"/>
          <w:szCs w:val="28"/>
        </w:rPr>
      </w:pPr>
    </w:p>
    <w:tbl>
      <w:tblPr>
        <w:tblStyle w:val="ac"/>
        <w:tblW w:w="93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20"/>
        <w:gridCol w:w="689"/>
        <w:gridCol w:w="1418"/>
        <w:gridCol w:w="853"/>
        <w:gridCol w:w="139"/>
        <w:gridCol w:w="2193"/>
        <w:gridCol w:w="20"/>
        <w:gridCol w:w="64"/>
        <w:gridCol w:w="20"/>
      </w:tblGrid>
      <w:tr w:rsidR="00550323" w14:paraId="153B68ED" w14:textId="77777777" w:rsidTr="00F977A9">
        <w:trPr>
          <w:gridAfter w:val="1"/>
          <w:wAfter w:w="20" w:type="dxa"/>
        </w:trPr>
        <w:tc>
          <w:tcPr>
            <w:tcW w:w="3974" w:type="dxa"/>
          </w:tcPr>
          <w:p w14:paraId="6ACA54F4" w14:textId="77777777" w:rsidR="00D01C82" w:rsidRDefault="00D01C82" w:rsidP="00550323">
            <w:pPr>
              <w:pStyle w:val="5"/>
              <w:spacing w:line="240" w:lineRule="auto"/>
              <w:ind w:right="-6" w:firstLine="0"/>
              <w:rPr>
                <w:noProof/>
                <w:sz w:val="22"/>
                <w:szCs w:val="28"/>
              </w:rPr>
            </w:pPr>
            <w:r w:rsidRPr="00FC7801">
              <w:rPr>
                <w:b/>
                <w:noProof/>
                <w:sz w:val="22"/>
                <w:szCs w:val="28"/>
              </w:rPr>
              <w:t xml:space="preserve">Задание на </w:t>
            </w:r>
            <w:r w:rsidR="00360B47">
              <w:rPr>
                <w:b/>
                <w:noProof/>
                <w:sz w:val="22"/>
                <w:szCs w:val="28"/>
              </w:rPr>
              <w:t>курсовую работу</w:t>
            </w:r>
            <w:r w:rsidRPr="00FC7801">
              <w:rPr>
                <w:b/>
                <w:noProof/>
                <w:sz w:val="22"/>
                <w:szCs w:val="28"/>
              </w:rPr>
              <w:t xml:space="preserve"> выдал</w:t>
            </w:r>
          </w:p>
        </w:tc>
        <w:tc>
          <w:tcPr>
            <w:tcW w:w="20" w:type="dxa"/>
          </w:tcPr>
          <w:p w14:paraId="6F2A076E" w14:textId="77777777" w:rsidR="00D01C82" w:rsidRDefault="00D01C82" w:rsidP="00550323">
            <w:pPr>
              <w:pStyle w:val="5"/>
              <w:spacing w:line="240" w:lineRule="auto"/>
              <w:ind w:right="-6" w:firstLine="0"/>
              <w:rPr>
                <w:noProof/>
                <w:sz w:val="22"/>
                <w:szCs w:val="28"/>
              </w:rPr>
            </w:pPr>
          </w:p>
        </w:tc>
        <w:tc>
          <w:tcPr>
            <w:tcW w:w="2960" w:type="dxa"/>
            <w:gridSpan w:val="3"/>
            <w:tcBorders>
              <w:bottom w:val="single" w:sz="4" w:space="0" w:color="auto"/>
            </w:tcBorders>
            <w:vAlign w:val="bottom"/>
          </w:tcPr>
          <w:p w14:paraId="3A6BEB4A" w14:textId="0D0223DB" w:rsidR="00D01C82" w:rsidRDefault="00D01C82" w:rsidP="00F977A9">
            <w:pPr>
              <w:pStyle w:val="5"/>
              <w:spacing w:line="240" w:lineRule="auto"/>
              <w:ind w:right="-6" w:firstLine="0"/>
              <w:rPr>
                <w:noProof/>
                <w:sz w:val="22"/>
                <w:szCs w:val="28"/>
              </w:rPr>
            </w:pPr>
          </w:p>
        </w:tc>
        <w:tc>
          <w:tcPr>
            <w:tcW w:w="139" w:type="dxa"/>
            <w:vAlign w:val="bottom"/>
          </w:tcPr>
          <w:p w14:paraId="592E581D" w14:textId="77777777" w:rsidR="00D01C82" w:rsidRPr="00AF690E" w:rsidRDefault="00550323" w:rsidP="00550323">
            <w:pPr>
              <w:pStyle w:val="5"/>
              <w:spacing w:line="240" w:lineRule="auto"/>
              <w:ind w:right="-6" w:firstLine="0"/>
              <w:jc w:val="right"/>
              <w:rPr>
                <w:noProof/>
                <w:sz w:val="22"/>
                <w:szCs w:val="28"/>
              </w:rPr>
            </w:pPr>
            <w:r w:rsidRPr="00AF690E">
              <w:rPr>
                <w:noProof/>
                <w:sz w:val="22"/>
                <w:szCs w:val="28"/>
              </w:rPr>
              <w:t>(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bottom"/>
          </w:tcPr>
          <w:p w14:paraId="61F72F65" w14:textId="46B6C154" w:rsidR="00D01C82" w:rsidRPr="007C27BB" w:rsidRDefault="0030464C" w:rsidP="00AF690E">
            <w:pPr>
              <w:pStyle w:val="5"/>
              <w:spacing w:line="240" w:lineRule="auto"/>
              <w:ind w:right="-6" w:firstLine="0"/>
              <w:jc w:val="center"/>
              <w:rPr>
                <w:noProof/>
                <w:sz w:val="22"/>
                <w:szCs w:val="28"/>
              </w:rPr>
            </w:pPr>
            <w:r>
              <w:rPr>
                <w:noProof/>
                <w:sz w:val="22"/>
                <w:szCs w:val="28"/>
              </w:rPr>
              <w:t>Унгер А.Ю.</w:t>
            </w:r>
          </w:p>
        </w:tc>
        <w:tc>
          <w:tcPr>
            <w:tcW w:w="84" w:type="dxa"/>
            <w:gridSpan w:val="2"/>
            <w:vAlign w:val="bottom"/>
          </w:tcPr>
          <w:p w14:paraId="62E20DE1" w14:textId="77777777" w:rsidR="00D01C82" w:rsidRPr="00AF690E" w:rsidRDefault="00D01C82" w:rsidP="00550323">
            <w:pPr>
              <w:pStyle w:val="5"/>
              <w:spacing w:line="240" w:lineRule="auto"/>
              <w:ind w:right="-6" w:firstLine="0"/>
              <w:jc w:val="left"/>
              <w:rPr>
                <w:noProof/>
                <w:sz w:val="22"/>
                <w:szCs w:val="28"/>
              </w:rPr>
            </w:pPr>
            <w:r w:rsidRPr="00AF690E">
              <w:rPr>
                <w:noProof/>
                <w:sz w:val="22"/>
                <w:szCs w:val="28"/>
              </w:rPr>
              <w:t>)</w:t>
            </w:r>
          </w:p>
        </w:tc>
      </w:tr>
      <w:tr w:rsidR="00550323" w14:paraId="219D8968" w14:textId="77777777" w:rsidTr="00F977A9">
        <w:trPr>
          <w:gridAfter w:val="1"/>
          <w:wAfter w:w="20" w:type="dxa"/>
          <w:trHeight w:val="268"/>
        </w:trPr>
        <w:tc>
          <w:tcPr>
            <w:tcW w:w="3974" w:type="dxa"/>
          </w:tcPr>
          <w:p w14:paraId="23350D10" w14:textId="77777777" w:rsidR="00D01C82" w:rsidRDefault="00D01C82" w:rsidP="00550323">
            <w:pPr>
              <w:pStyle w:val="5"/>
              <w:spacing w:line="240" w:lineRule="auto"/>
              <w:ind w:right="-6" w:firstLine="0"/>
              <w:rPr>
                <w:noProof/>
                <w:sz w:val="22"/>
                <w:szCs w:val="28"/>
              </w:rPr>
            </w:pPr>
          </w:p>
        </w:tc>
        <w:tc>
          <w:tcPr>
            <w:tcW w:w="20" w:type="dxa"/>
          </w:tcPr>
          <w:p w14:paraId="4542E4CC" w14:textId="77777777" w:rsidR="00D01C82" w:rsidRDefault="00D01C82" w:rsidP="00550323">
            <w:pPr>
              <w:pStyle w:val="5"/>
              <w:spacing w:line="240" w:lineRule="auto"/>
              <w:ind w:right="-6" w:firstLine="0"/>
              <w:rPr>
                <w:noProof/>
                <w:sz w:val="22"/>
                <w:szCs w:val="28"/>
              </w:rPr>
            </w:pPr>
          </w:p>
        </w:tc>
        <w:tc>
          <w:tcPr>
            <w:tcW w:w="2960" w:type="dxa"/>
            <w:gridSpan w:val="3"/>
            <w:tcBorders>
              <w:top w:val="single" w:sz="4" w:space="0" w:color="auto"/>
            </w:tcBorders>
          </w:tcPr>
          <w:p w14:paraId="3250329D" w14:textId="3867B196" w:rsidR="00D01C82" w:rsidRPr="00520BCC" w:rsidRDefault="00D01C82" w:rsidP="00550323">
            <w:pPr>
              <w:pStyle w:val="5"/>
              <w:spacing w:line="240" w:lineRule="auto"/>
              <w:ind w:right="-6" w:firstLine="0"/>
              <w:jc w:val="center"/>
              <w:rPr>
                <w:i/>
                <w:noProof/>
                <w:sz w:val="22"/>
                <w:szCs w:val="28"/>
              </w:rPr>
            </w:pPr>
            <w:r w:rsidRPr="00520BCC">
              <w:rPr>
                <w:i/>
                <w:noProof/>
                <w:sz w:val="18"/>
              </w:rPr>
              <w:t>Подпись</w:t>
            </w:r>
            <w:r w:rsidR="00F977A9">
              <w:rPr>
                <w:i/>
                <w:noProof/>
                <w:sz w:val="18"/>
              </w:rPr>
              <w:t xml:space="preserve"> руководителя</w:t>
            </w:r>
          </w:p>
        </w:tc>
        <w:tc>
          <w:tcPr>
            <w:tcW w:w="139" w:type="dxa"/>
          </w:tcPr>
          <w:p w14:paraId="49B275F8" w14:textId="77777777" w:rsidR="00D01C82" w:rsidRDefault="00D01C82" w:rsidP="00550323">
            <w:pPr>
              <w:pStyle w:val="5"/>
              <w:spacing w:line="240" w:lineRule="auto"/>
              <w:ind w:right="-6" w:firstLine="0"/>
              <w:rPr>
                <w:noProof/>
                <w:sz w:val="22"/>
                <w:szCs w:val="28"/>
              </w:rPr>
            </w:pPr>
          </w:p>
        </w:tc>
        <w:tc>
          <w:tcPr>
            <w:tcW w:w="2193" w:type="dxa"/>
            <w:tcBorders>
              <w:top w:val="single" w:sz="4" w:space="0" w:color="auto"/>
            </w:tcBorders>
          </w:tcPr>
          <w:p w14:paraId="5E648921" w14:textId="5A681E2D" w:rsidR="00D01C82" w:rsidRDefault="00D01C82" w:rsidP="000B4BC2">
            <w:pPr>
              <w:pStyle w:val="5"/>
              <w:spacing w:line="240" w:lineRule="auto"/>
              <w:ind w:right="-6" w:firstLine="0"/>
              <w:jc w:val="center"/>
              <w:rPr>
                <w:noProof/>
                <w:sz w:val="22"/>
                <w:szCs w:val="28"/>
              </w:rPr>
            </w:pPr>
            <w:r w:rsidRPr="00360B47">
              <w:rPr>
                <w:i/>
                <w:noProof/>
                <w:sz w:val="18"/>
              </w:rPr>
              <w:t>Ф</w:t>
            </w:r>
            <w:r w:rsidR="00F977A9">
              <w:rPr>
                <w:i/>
                <w:noProof/>
                <w:sz w:val="18"/>
              </w:rPr>
              <w:t>.</w:t>
            </w:r>
            <w:r w:rsidRPr="00360B47">
              <w:rPr>
                <w:i/>
                <w:noProof/>
                <w:sz w:val="18"/>
              </w:rPr>
              <w:t>И</w:t>
            </w:r>
            <w:r w:rsidR="00F977A9">
              <w:rPr>
                <w:i/>
                <w:noProof/>
                <w:sz w:val="18"/>
              </w:rPr>
              <w:t>.</w:t>
            </w:r>
            <w:r w:rsidRPr="00360B47">
              <w:rPr>
                <w:i/>
                <w:noProof/>
                <w:sz w:val="18"/>
              </w:rPr>
              <w:t xml:space="preserve">О </w:t>
            </w:r>
            <w:r w:rsidR="000B4BC2">
              <w:rPr>
                <w:i/>
                <w:noProof/>
                <w:sz w:val="18"/>
              </w:rPr>
              <w:t>руководителя</w:t>
            </w:r>
          </w:p>
        </w:tc>
        <w:tc>
          <w:tcPr>
            <w:tcW w:w="84" w:type="dxa"/>
            <w:gridSpan w:val="2"/>
          </w:tcPr>
          <w:p w14:paraId="51ED8F41" w14:textId="77777777" w:rsidR="00D01C82" w:rsidRDefault="00D01C82" w:rsidP="00550323">
            <w:pPr>
              <w:pStyle w:val="5"/>
              <w:spacing w:line="240" w:lineRule="auto"/>
              <w:ind w:right="-6" w:firstLine="0"/>
              <w:rPr>
                <w:noProof/>
                <w:sz w:val="22"/>
                <w:szCs w:val="28"/>
              </w:rPr>
            </w:pPr>
          </w:p>
        </w:tc>
      </w:tr>
      <w:tr w:rsidR="00941962" w14:paraId="5B015846" w14:textId="77777777" w:rsidTr="00F977A9">
        <w:tc>
          <w:tcPr>
            <w:tcW w:w="3974" w:type="dxa"/>
          </w:tcPr>
          <w:p w14:paraId="33AD17A0" w14:textId="77777777" w:rsidR="00941962" w:rsidRDefault="00941962" w:rsidP="00360B47">
            <w:pPr>
              <w:pStyle w:val="5"/>
              <w:spacing w:line="240" w:lineRule="auto"/>
              <w:ind w:right="-6" w:firstLine="0"/>
              <w:rPr>
                <w:noProof/>
                <w:sz w:val="22"/>
                <w:szCs w:val="28"/>
              </w:rPr>
            </w:pPr>
            <w:r w:rsidRPr="00FC7801">
              <w:rPr>
                <w:b/>
                <w:noProof/>
                <w:sz w:val="22"/>
                <w:szCs w:val="28"/>
              </w:rPr>
              <w:t xml:space="preserve">Задание на </w:t>
            </w:r>
            <w:r>
              <w:rPr>
                <w:b/>
                <w:noProof/>
                <w:sz w:val="22"/>
                <w:szCs w:val="28"/>
              </w:rPr>
              <w:t>курсовую работу</w:t>
            </w:r>
            <w:r w:rsidRPr="00FC7801">
              <w:rPr>
                <w:b/>
                <w:noProof/>
                <w:sz w:val="22"/>
                <w:szCs w:val="28"/>
              </w:rPr>
              <w:t xml:space="preserve"> </w:t>
            </w:r>
            <w:r>
              <w:rPr>
                <w:b/>
                <w:noProof/>
                <w:sz w:val="22"/>
                <w:szCs w:val="28"/>
              </w:rPr>
              <w:t>получил</w:t>
            </w:r>
          </w:p>
        </w:tc>
        <w:tc>
          <w:tcPr>
            <w:tcW w:w="20" w:type="dxa"/>
          </w:tcPr>
          <w:p w14:paraId="12701B7C" w14:textId="77777777" w:rsidR="00941962" w:rsidRDefault="00941962" w:rsidP="001B3519">
            <w:pPr>
              <w:pStyle w:val="5"/>
              <w:spacing w:line="240" w:lineRule="auto"/>
              <w:ind w:right="-6" w:firstLine="0"/>
              <w:rPr>
                <w:noProof/>
                <w:sz w:val="22"/>
                <w:szCs w:val="28"/>
              </w:rPr>
            </w:pPr>
          </w:p>
        </w:tc>
        <w:tc>
          <w:tcPr>
            <w:tcW w:w="689" w:type="dxa"/>
            <w:tcBorders>
              <w:left w:val="nil"/>
            </w:tcBorders>
            <w:vAlign w:val="bottom"/>
          </w:tcPr>
          <w:p w14:paraId="71DB2D06" w14:textId="40B9E30E" w:rsidR="00941962" w:rsidRPr="00360B47" w:rsidRDefault="00FF2496" w:rsidP="00F977A9">
            <w:pPr>
              <w:pStyle w:val="5"/>
              <w:spacing w:line="240" w:lineRule="auto"/>
              <w:ind w:right="-6" w:firstLine="0"/>
              <w:jc w:val="center"/>
              <w:rPr>
                <w:noProof/>
                <w:sz w:val="22"/>
                <w:szCs w:val="28"/>
              </w:rPr>
            </w:pPr>
            <w:r>
              <w:rPr>
                <w:noProof/>
                <w:sz w:val="22"/>
                <w:szCs w:val="28"/>
              </w:rPr>
              <w:t>«</w:t>
            </w:r>
            <w:r w:rsidR="00880515">
              <w:rPr>
                <w:noProof/>
                <w:sz w:val="22"/>
                <w:szCs w:val="28"/>
              </w:rPr>
              <w:t xml:space="preserve"> </w:t>
            </w:r>
            <w:r w:rsidR="00707A4B">
              <w:rPr>
                <w:noProof/>
                <w:sz w:val="22"/>
                <w:szCs w:val="28"/>
              </w:rPr>
              <w:t xml:space="preserve"> </w:t>
            </w:r>
            <w:r w:rsidR="003C11B0">
              <w:rPr>
                <w:noProof/>
                <w:sz w:val="22"/>
                <w:szCs w:val="28"/>
              </w:rPr>
              <w:t xml:space="preserve"> </w:t>
            </w:r>
            <w:r w:rsidR="00880515">
              <w:rPr>
                <w:noProof/>
                <w:sz w:val="22"/>
                <w:szCs w:val="28"/>
              </w:rPr>
              <w:t xml:space="preserve"> </w:t>
            </w:r>
            <w:r w:rsidR="00941962">
              <w:rPr>
                <w:noProof/>
                <w:sz w:val="22"/>
                <w:szCs w:val="28"/>
              </w:rPr>
              <w:t>»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  <w:vAlign w:val="bottom"/>
          </w:tcPr>
          <w:p w14:paraId="005B3C3D" w14:textId="19FAF887" w:rsidR="00941962" w:rsidRPr="00360B47" w:rsidRDefault="00941962" w:rsidP="00F977A9">
            <w:pPr>
              <w:pStyle w:val="5"/>
              <w:spacing w:line="240" w:lineRule="auto"/>
              <w:ind w:right="-6" w:firstLine="0"/>
              <w:jc w:val="center"/>
              <w:rPr>
                <w:noProof/>
                <w:sz w:val="22"/>
                <w:szCs w:val="28"/>
              </w:rPr>
            </w:pPr>
          </w:p>
        </w:tc>
        <w:tc>
          <w:tcPr>
            <w:tcW w:w="853" w:type="dxa"/>
            <w:tcBorders>
              <w:left w:val="nil"/>
            </w:tcBorders>
            <w:vAlign w:val="bottom"/>
          </w:tcPr>
          <w:p w14:paraId="4722A9C8" w14:textId="371835A3" w:rsidR="00941962" w:rsidRPr="00360B47" w:rsidRDefault="00941962" w:rsidP="00F977A9">
            <w:pPr>
              <w:pStyle w:val="5"/>
              <w:spacing w:line="240" w:lineRule="auto"/>
              <w:ind w:right="-6" w:firstLine="0"/>
              <w:jc w:val="center"/>
              <w:rPr>
                <w:noProof/>
                <w:sz w:val="22"/>
                <w:szCs w:val="28"/>
              </w:rPr>
            </w:pPr>
            <w:r>
              <w:rPr>
                <w:noProof/>
                <w:sz w:val="22"/>
                <w:szCs w:val="28"/>
              </w:rPr>
              <w:t>202</w:t>
            </w:r>
            <w:r w:rsidR="00880515">
              <w:rPr>
                <w:noProof/>
                <w:sz w:val="22"/>
                <w:szCs w:val="28"/>
              </w:rPr>
              <w:t>_</w:t>
            </w:r>
            <w:r>
              <w:rPr>
                <w:noProof/>
                <w:sz w:val="22"/>
                <w:szCs w:val="28"/>
              </w:rPr>
              <w:t xml:space="preserve"> г.</w:t>
            </w:r>
          </w:p>
        </w:tc>
        <w:tc>
          <w:tcPr>
            <w:tcW w:w="2436" w:type="dxa"/>
            <w:gridSpan w:val="5"/>
            <w:vAlign w:val="bottom"/>
          </w:tcPr>
          <w:p w14:paraId="17D82B49" w14:textId="77777777" w:rsidR="00941962" w:rsidRPr="00360B47" w:rsidRDefault="00941962" w:rsidP="00360B47">
            <w:pPr>
              <w:pStyle w:val="5"/>
              <w:spacing w:line="240" w:lineRule="auto"/>
              <w:ind w:right="-6" w:firstLine="0"/>
              <w:jc w:val="right"/>
              <w:rPr>
                <w:noProof/>
                <w:sz w:val="22"/>
                <w:szCs w:val="28"/>
              </w:rPr>
            </w:pPr>
          </w:p>
        </w:tc>
      </w:tr>
      <w:tr w:rsidR="00941962" w14:paraId="3EE19D60" w14:textId="77777777" w:rsidTr="00F977A9">
        <w:trPr>
          <w:trHeight w:val="471"/>
        </w:trPr>
        <w:tc>
          <w:tcPr>
            <w:tcW w:w="3974" w:type="dxa"/>
          </w:tcPr>
          <w:p w14:paraId="5DA45D94" w14:textId="77777777" w:rsidR="00941962" w:rsidRDefault="00941962" w:rsidP="00941962">
            <w:pPr>
              <w:pStyle w:val="5"/>
              <w:spacing w:line="240" w:lineRule="auto"/>
              <w:ind w:right="-6" w:firstLine="0"/>
              <w:rPr>
                <w:noProof/>
                <w:sz w:val="22"/>
                <w:szCs w:val="28"/>
              </w:rPr>
            </w:pPr>
          </w:p>
        </w:tc>
        <w:tc>
          <w:tcPr>
            <w:tcW w:w="20" w:type="dxa"/>
          </w:tcPr>
          <w:p w14:paraId="05A6E30A" w14:textId="77777777" w:rsidR="00941962" w:rsidRDefault="00941962" w:rsidP="00941962">
            <w:pPr>
              <w:pStyle w:val="5"/>
              <w:spacing w:line="240" w:lineRule="auto"/>
              <w:ind w:right="-6" w:firstLine="0"/>
              <w:rPr>
                <w:noProof/>
                <w:sz w:val="22"/>
                <w:szCs w:val="28"/>
              </w:rPr>
            </w:pPr>
          </w:p>
        </w:tc>
        <w:tc>
          <w:tcPr>
            <w:tcW w:w="2960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6E60BC2A" w14:textId="26262FF9" w:rsidR="00941962" w:rsidRDefault="00941962" w:rsidP="00941962">
            <w:pPr>
              <w:pStyle w:val="5"/>
              <w:spacing w:line="240" w:lineRule="auto"/>
              <w:ind w:right="-6" w:firstLine="0"/>
              <w:jc w:val="center"/>
              <w:rPr>
                <w:noProof/>
                <w:sz w:val="22"/>
                <w:szCs w:val="28"/>
              </w:rPr>
            </w:pPr>
          </w:p>
        </w:tc>
        <w:tc>
          <w:tcPr>
            <w:tcW w:w="139" w:type="dxa"/>
            <w:vAlign w:val="bottom"/>
          </w:tcPr>
          <w:p w14:paraId="101F86AE" w14:textId="77777777" w:rsidR="00941962" w:rsidRPr="00941962" w:rsidRDefault="00941962" w:rsidP="00941962">
            <w:pPr>
              <w:pStyle w:val="5"/>
              <w:spacing w:line="240" w:lineRule="auto"/>
              <w:ind w:right="-6" w:firstLine="0"/>
              <w:jc w:val="right"/>
              <w:rPr>
                <w:noProof/>
                <w:sz w:val="22"/>
                <w:szCs w:val="28"/>
              </w:rPr>
            </w:pPr>
            <w:r w:rsidRPr="00941962">
              <w:rPr>
                <w:noProof/>
                <w:sz w:val="22"/>
                <w:szCs w:val="28"/>
              </w:rPr>
              <w:t>(</w:t>
            </w:r>
          </w:p>
        </w:tc>
        <w:tc>
          <w:tcPr>
            <w:tcW w:w="2213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247E7896" w14:textId="38EF34F1" w:rsidR="00941962" w:rsidRPr="00941962" w:rsidRDefault="00400AC1" w:rsidP="00941962">
            <w:pPr>
              <w:pStyle w:val="5"/>
              <w:spacing w:line="240" w:lineRule="auto"/>
              <w:ind w:right="-6" w:firstLine="0"/>
              <w:jc w:val="center"/>
              <w:rPr>
                <w:noProof/>
                <w:sz w:val="22"/>
                <w:szCs w:val="28"/>
              </w:rPr>
            </w:pPr>
            <w:r>
              <w:rPr>
                <w:noProof/>
                <w:sz w:val="22"/>
                <w:szCs w:val="28"/>
              </w:rPr>
              <w:t>Даурбеков М.И.</w:t>
            </w:r>
          </w:p>
        </w:tc>
        <w:tc>
          <w:tcPr>
            <w:tcW w:w="84" w:type="dxa"/>
            <w:gridSpan w:val="2"/>
            <w:vAlign w:val="bottom"/>
          </w:tcPr>
          <w:p w14:paraId="22E4CEE3" w14:textId="77777777" w:rsidR="00941962" w:rsidRPr="00941962" w:rsidRDefault="00941962" w:rsidP="00941962">
            <w:pPr>
              <w:pStyle w:val="5"/>
              <w:spacing w:line="240" w:lineRule="auto"/>
              <w:ind w:right="-6" w:firstLine="0"/>
              <w:jc w:val="left"/>
              <w:rPr>
                <w:noProof/>
                <w:sz w:val="22"/>
                <w:szCs w:val="28"/>
              </w:rPr>
            </w:pPr>
            <w:r w:rsidRPr="00941962">
              <w:rPr>
                <w:noProof/>
                <w:sz w:val="22"/>
                <w:szCs w:val="28"/>
              </w:rPr>
              <w:t>)</w:t>
            </w:r>
          </w:p>
        </w:tc>
      </w:tr>
      <w:tr w:rsidR="00941962" w14:paraId="1BFC2EB5" w14:textId="77777777" w:rsidTr="00F977A9">
        <w:tc>
          <w:tcPr>
            <w:tcW w:w="3974" w:type="dxa"/>
          </w:tcPr>
          <w:p w14:paraId="705F4D94" w14:textId="77777777" w:rsidR="00941962" w:rsidRDefault="00941962" w:rsidP="00941962">
            <w:pPr>
              <w:pStyle w:val="5"/>
              <w:spacing w:line="240" w:lineRule="auto"/>
              <w:ind w:right="-6" w:firstLine="0"/>
              <w:rPr>
                <w:noProof/>
                <w:sz w:val="22"/>
                <w:szCs w:val="28"/>
              </w:rPr>
            </w:pPr>
          </w:p>
        </w:tc>
        <w:tc>
          <w:tcPr>
            <w:tcW w:w="20" w:type="dxa"/>
          </w:tcPr>
          <w:p w14:paraId="13302193" w14:textId="77777777" w:rsidR="00941962" w:rsidRDefault="00941962" w:rsidP="00941962">
            <w:pPr>
              <w:pStyle w:val="5"/>
              <w:spacing w:line="240" w:lineRule="auto"/>
              <w:ind w:right="-6" w:firstLine="0"/>
              <w:rPr>
                <w:noProof/>
                <w:sz w:val="22"/>
                <w:szCs w:val="28"/>
              </w:rPr>
            </w:pPr>
          </w:p>
        </w:tc>
        <w:tc>
          <w:tcPr>
            <w:tcW w:w="2960" w:type="dxa"/>
            <w:gridSpan w:val="3"/>
            <w:tcBorders>
              <w:top w:val="single" w:sz="4" w:space="0" w:color="auto"/>
              <w:left w:val="nil"/>
            </w:tcBorders>
          </w:tcPr>
          <w:p w14:paraId="3884D327" w14:textId="5AA177C4" w:rsidR="00941962" w:rsidRPr="00520BCC" w:rsidRDefault="00941962" w:rsidP="00941962">
            <w:pPr>
              <w:pStyle w:val="5"/>
              <w:spacing w:line="240" w:lineRule="auto"/>
              <w:ind w:right="-6" w:firstLine="0"/>
              <w:jc w:val="center"/>
              <w:rPr>
                <w:i/>
                <w:noProof/>
                <w:sz w:val="22"/>
                <w:szCs w:val="28"/>
              </w:rPr>
            </w:pPr>
            <w:r w:rsidRPr="00520BCC">
              <w:rPr>
                <w:i/>
                <w:noProof/>
                <w:sz w:val="18"/>
              </w:rPr>
              <w:t>Подпись</w:t>
            </w:r>
            <w:r w:rsidR="00F977A9">
              <w:rPr>
                <w:i/>
                <w:noProof/>
                <w:sz w:val="18"/>
              </w:rPr>
              <w:t xml:space="preserve"> обучающегося</w:t>
            </w:r>
          </w:p>
        </w:tc>
        <w:tc>
          <w:tcPr>
            <w:tcW w:w="139" w:type="dxa"/>
            <w:tcBorders>
              <w:left w:val="nil"/>
            </w:tcBorders>
          </w:tcPr>
          <w:p w14:paraId="5AA55556" w14:textId="77777777" w:rsidR="00941962" w:rsidRDefault="00941962" w:rsidP="00941962">
            <w:pPr>
              <w:pStyle w:val="5"/>
              <w:spacing w:line="240" w:lineRule="auto"/>
              <w:ind w:right="-6" w:firstLine="0"/>
              <w:rPr>
                <w:noProof/>
                <w:sz w:val="22"/>
                <w:szCs w:val="28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</w:tcBorders>
          </w:tcPr>
          <w:p w14:paraId="13C799BD" w14:textId="15E42665" w:rsidR="00941962" w:rsidRDefault="00941962" w:rsidP="00F977A9">
            <w:pPr>
              <w:pStyle w:val="5"/>
              <w:spacing w:line="240" w:lineRule="auto"/>
              <w:ind w:right="-6" w:firstLine="0"/>
              <w:jc w:val="center"/>
              <w:rPr>
                <w:noProof/>
                <w:sz w:val="22"/>
                <w:szCs w:val="28"/>
              </w:rPr>
            </w:pPr>
            <w:r w:rsidRPr="00360B47">
              <w:rPr>
                <w:i/>
                <w:noProof/>
                <w:sz w:val="18"/>
              </w:rPr>
              <w:t>Ф</w:t>
            </w:r>
            <w:r w:rsidR="00F977A9">
              <w:rPr>
                <w:i/>
                <w:noProof/>
                <w:sz w:val="18"/>
              </w:rPr>
              <w:t>.</w:t>
            </w:r>
            <w:r w:rsidRPr="00360B47">
              <w:rPr>
                <w:i/>
                <w:noProof/>
                <w:sz w:val="18"/>
              </w:rPr>
              <w:t>И</w:t>
            </w:r>
            <w:r w:rsidR="00F977A9">
              <w:rPr>
                <w:i/>
                <w:noProof/>
                <w:sz w:val="18"/>
              </w:rPr>
              <w:t>.</w:t>
            </w:r>
            <w:r w:rsidRPr="00360B47">
              <w:rPr>
                <w:i/>
                <w:noProof/>
                <w:sz w:val="18"/>
              </w:rPr>
              <w:t>О</w:t>
            </w:r>
            <w:r w:rsidR="002C0B4A">
              <w:rPr>
                <w:i/>
                <w:noProof/>
                <w:sz w:val="18"/>
              </w:rPr>
              <w:t xml:space="preserve"> </w:t>
            </w:r>
            <w:r w:rsidR="00F977A9">
              <w:rPr>
                <w:i/>
                <w:noProof/>
                <w:sz w:val="18"/>
              </w:rPr>
              <w:t>обучающегося</w:t>
            </w:r>
          </w:p>
        </w:tc>
        <w:tc>
          <w:tcPr>
            <w:tcW w:w="84" w:type="dxa"/>
            <w:gridSpan w:val="2"/>
          </w:tcPr>
          <w:p w14:paraId="6B61A4CD" w14:textId="77777777" w:rsidR="00941962" w:rsidRDefault="00941962" w:rsidP="00941962">
            <w:pPr>
              <w:pStyle w:val="5"/>
              <w:spacing w:line="240" w:lineRule="auto"/>
              <w:ind w:right="-6" w:firstLine="0"/>
              <w:rPr>
                <w:noProof/>
                <w:sz w:val="22"/>
                <w:szCs w:val="28"/>
              </w:rPr>
            </w:pPr>
          </w:p>
        </w:tc>
      </w:tr>
    </w:tbl>
    <w:p w14:paraId="6D905BE7" w14:textId="5622A673" w:rsidR="00D72C7B" w:rsidRDefault="00D72C7B" w:rsidP="00BE3E0E">
      <w:pPr>
        <w:pStyle w:val="a9"/>
        <w:rPr>
          <w:sz w:val="28"/>
          <w:szCs w:val="28"/>
        </w:rPr>
      </w:pPr>
    </w:p>
    <w:p w14:paraId="5B98E54F" w14:textId="109DDEA7" w:rsidR="00E53EFA" w:rsidRDefault="00E53EFA" w:rsidP="00AF690E">
      <w:pPr>
        <w:pStyle w:val="a9"/>
        <w:jc w:val="center"/>
        <w:rPr>
          <w:sz w:val="28"/>
          <w:szCs w:val="28"/>
        </w:rPr>
      </w:pPr>
      <w:r w:rsidRPr="00C7782F">
        <w:rPr>
          <w:sz w:val="28"/>
          <w:szCs w:val="28"/>
        </w:rPr>
        <w:t>Москва 20</w:t>
      </w:r>
      <w:r w:rsidR="00C1666F">
        <w:rPr>
          <w:sz w:val="28"/>
          <w:szCs w:val="28"/>
        </w:rPr>
        <w:t>2</w:t>
      </w:r>
      <w:r w:rsidR="00074707">
        <w:rPr>
          <w:sz w:val="28"/>
          <w:szCs w:val="28"/>
        </w:rPr>
        <w:t>3</w:t>
      </w:r>
    </w:p>
    <w:p w14:paraId="13A1FBC4" w14:textId="77777777" w:rsidR="00B76831" w:rsidRPr="00B76831" w:rsidRDefault="00B76831" w:rsidP="00B76831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</w:rPr>
      </w:pPr>
      <w:r w:rsidRPr="00B76831">
        <w:rPr>
          <w:b/>
          <w:bCs/>
          <w:sz w:val="28"/>
          <w:szCs w:val="28"/>
        </w:rPr>
        <w:lastRenderedPageBreak/>
        <w:t>ОТЗЫВ</w:t>
      </w:r>
    </w:p>
    <w:p w14:paraId="48444F8A" w14:textId="77777777" w:rsidR="00B76831" w:rsidRPr="00B76831" w:rsidRDefault="00B76831" w:rsidP="00B76831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</w:rPr>
      </w:pPr>
      <w:r w:rsidRPr="00B76831">
        <w:rPr>
          <w:b/>
          <w:bCs/>
          <w:sz w:val="28"/>
          <w:szCs w:val="28"/>
        </w:rPr>
        <w:t>на курсовую работу</w:t>
      </w:r>
    </w:p>
    <w:p w14:paraId="7FAC49F4" w14:textId="6137FAE6" w:rsidR="00B76831" w:rsidRPr="00B76831" w:rsidRDefault="00B76831" w:rsidP="00B76831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8"/>
          <w:szCs w:val="28"/>
        </w:rPr>
      </w:pPr>
      <w:r w:rsidRPr="00B76831">
        <w:rPr>
          <w:b/>
          <w:bCs/>
          <w:sz w:val="28"/>
          <w:szCs w:val="28"/>
        </w:rPr>
        <w:t>по дисциплине «</w:t>
      </w:r>
      <w:r w:rsidR="00FD0219">
        <w:rPr>
          <w:bCs/>
          <w:sz w:val="28"/>
          <w:szCs w:val="28"/>
        </w:rPr>
        <w:t>Теория формальных языков</w:t>
      </w:r>
      <w:r w:rsidRPr="00B76831">
        <w:rPr>
          <w:b/>
          <w:bCs/>
          <w:sz w:val="28"/>
          <w:szCs w:val="28"/>
        </w:rPr>
        <w:t>»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5529"/>
        <w:gridCol w:w="999"/>
        <w:gridCol w:w="1693"/>
      </w:tblGrid>
      <w:tr w:rsidR="00B76831" w:rsidRPr="00B76831" w14:paraId="6FD84F37" w14:textId="77777777" w:rsidTr="00302914">
        <w:tc>
          <w:tcPr>
            <w:tcW w:w="1134" w:type="dxa"/>
          </w:tcPr>
          <w:p w14:paraId="0F9E1A44" w14:textId="77777777" w:rsidR="00B76831" w:rsidRPr="00B76831" w:rsidRDefault="00B76831" w:rsidP="00B7683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B76831">
              <w:rPr>
                <w:b/>
                <w:bCs/>
                <w:sz w:val="28"/>
                <w:szCs w:val="28"/>
              </w:rPr>
              <w:t>Студент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3F6269A9" w14:textId="5AB14775" w:rsidR="00B76831" w:rsidRPr="00B76831" w:rsidRDefault="00E42ACE" w:rsidP="00B76831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noProof/>
                <w:sz w:val="28"/>
                <w:szCs w:val="28"/>
              </w:rPr>
              <w:t>Даурбеков М.И.</w:t>
            </w:r>
          </w:p>
        </w:tc>
        <w:tc>
          <w:tcPr>
            <w:tcW w:w="999" w:type="dxa"/>
          </w:tcPr>
          <w:p w14:paraId="3D7C52C2" w14:textId="77777777" w:rsidR="00B76831" w:rsidRPr="00B76831" w:rsidRDefault="00B76831" w:rsidP="00B7683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B76831">
              <w:rPr>
                <w:sz w:val="28"/>
                <w:szCs w:val="28"/>
              </w:rPr>
              <w:t>группа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14:paraId="657FB890" w14:textId="796E62B4" w:rsidR="00B76831" w:rsidRPr="00B76831" w:rsidRDefault="00FD0219" w:rsidP="00B7683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E42ACE">
              <w:rPr>
                <w:noProof/>
                <w:sz w:val="28"/>
                <w:szCs w:val="28"/>
              </w:rPr>
              <w:t>ИКБО-04-21</w:t>
            </w:r>
          </w:p>
        </w:tc>
      </w:tr>
    </w:tbl>
    <w:p w14:paraId="5863E831" w14:textId="77777777" w:rsidR="00B76831" w:rsidRPr="00B76831" w:rsidRDefault="00B76831" w:rsidP="00B76831">
      <w:pPr>
        <w:widowControl/>
        <w:autoSpaceDE/>
        <w:autoSpaceDN/>
        <w:adjustRightInd/>
        <w:rPr>
          <w:i/>
          <w:sz w:val="18"/>
          <w:szCs w:val="18"/>
        </w:rPr>
      </w:pPr>
      <w:r w:rsidRPr="00B76831">
        <w:rPr>
          <w:sz w:val="18"/>
          <w:szCs w:val="18"/>
        </w:rPr>
        <w:tab/>
      </w:r>
      <w:r w:rsidRPr="00B76831">
        <w:rPr>
          <w:sz w:val="18"/>
          <w:szCs w:val="18"/>
        </w:rPr>
        <w:tab/>
      </w:r>
      <w:r w:rsidRPr="00B76831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</w:t>
      </w:r>
      <w:r w:rsidRPr="00B76831">
        <w:rPr>
          <w:i/>
          <w:sz w:val="18"/>
          <w:szCs w:val="18"/>
        </w:rPr>
        <w:t>(ФИО студента)</w:t>
      </w:r>
      <w:r w:rsidRPr="00B76831">
        <w:rPr>
          <w:sz w:val="18"/>
          <w:szCs w:val="18"/>
        </w:rPr>
        <w:tab/>
      </w:r>
      <w:r w:rsidRPr="00B76831">
        <w:rPr>
          <w:sz w:val="18"/>
          <w:szCs w:val="18"/>
        </w:rPr>
        <w:tab/>
      </w:r>
      <w:r w:rsidRPr="00B76831">
        <w:rPr>
          <w:sz w:val="18"/>
          <w:szCs w:val="18"/>
        </w:rPr>
        <w:tab/>
      </w:r>
      <w:r w:rsidRPr="00B76831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B76831">
        <w:rPr>
          <w:i/>
          <w:sz w:val="18"/>
          <w:szCs w:val="18"/>
          <w:lang w:val="en-US"/>
        </w:rPr>
        <w:t xml:space="preserve">                   </w:t>
      </w:r>
      <w:r w:rsidRPr="00B76831">
        <w:rPr>
          <w:i/>
          <w:sz w:val="18"/>
          <w:szCs w:val="18"/>
        </w:rPr>
        <w:t xml:space="preserve">   (Группа)</w:t>
      </w:r>
    </w:p>
    <w:p w14:paraId="0BCF7958" w14:textId="77777777" w:rsidR="00B76831" w:rsidRPr="00B76831" w:rsidRDefault="00B76831" w:rsidP="00B7683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14:paraId="316EDAC5" w14:textId="77777777" w:rsidR="00B76831" w:rsidRPr="00B76831" w:rsidRDefault="00B76831" w:rsidP="00B7683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B76831">
        <w:rPr>
          <w:sz w:val="28"/>
          <w:szCs w:val="28"/>
        </w:rPr>
        <w:t>Характеристика курсовой работы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262"/>
      </w:tblGrid>
      <w:tr w:rsidR="00B76831" w:rsidRPr="00B76831" w14:paraId="5BCC28A4" w14:textId="77777777" w:rsidTr="0030291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B7B15" w14:textId="77777777" w:rsidR="00B76831" w:rsidRPr="00B76831" w:rsidRDefault="00B76831" w:rsidP="00B76831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  <w:lang w:eastAsia="en-US"/>
              </w:rPr>
            </w:pPr>
            <w:r w:rsidRPr="00B76831">
              <w:rPr>
                <w:b/>
                <w:sz w:val="28"/>
                <w:szCs w:val="28"/>
                <w:lang w:eastAsia="en-US"/>
              </w:rPr>
              <w:t>Крите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D7AFF" w14:textId="77777777" w:rsidR="00B76831" w:rsidRPr="00B76831" w:rsidRDefault="00B76831" w:rsidP="00B7683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B76831">
              <w:rPr>
                <w:b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3C1E" w14:textId="77777777" w:rsidR="00B76831" w:rsidRPr="00B76831" w:rsidRDefault="00B76831" w:rsidP="00B7683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B76831">
              <w:rPr>
                <w:b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F635" w14:textId="77777777" w:rsidR="00B76831" w:rsidRPr="00B76831" w:rsidRDefault="00B76831" w:rsidP="00B76831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en-US"/>
              </w:rPr>
            </w:pPr>
            <w:r w:rsidRPr="00B76831">
              <w:rPr>
                <w:b/>
                <w:sz w:val="28"/>
                <w:szCs w:val="28"/>
                <w:lang w:eastAsia="en-US"/>
              </w:rPr>
              <w:t>Не полностью</w:t>
            </w:r>
          </w:p>
        </w:tc>
      </w:tr>
      <w:tr w:rsidR="00B76831" w:rsidRPr="00B76831" w14:paraId="1B760ECA" w14:textId="77777777" w:rsidTr="0030291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102B" w14:textId="77777777" w:rsidR="00B76831" w:rsidRPr="00B76831" w:rsidRDefault="00B76831" w:rsidP="00B76831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B76831">
              <w:rPr>
                <w:sz w:val="28"/>
                <w:szCs w:val="28"/>
                <w:lang w:eastAsia="en-US"/>
              </w:rPr>
              <w:t>1.  Соответствие содержания курсовой работы указанной те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0D60" w14:textId="77777777" w:rsidR="00B76831" w:rsidRPr="00B76831" w:rsidRDefault="00B76831" w:rsidP="00B76831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E7DB" w14:textId="77777777" w:rsidR="00B76831" w:rsidRPr="00B76831" w:rsidRDefault="00B76831" w:rsidP="00B76831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7713" w14:textId="77777777" w:rsidR="00B76831" w:rsidRPr="00B76831" w:rsidRDefault="00B76831" w:rsidP="00B76831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</w:tr>
      <w:tr w:rsidR="00B76831" w:rsidRPr="00B76831" w14:paraId="716DD7A4" w14:textId="77777777" w:rsidTr="0030291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0AAA" w14:textId="77777777" w:rsidR="00B76831" w:rsidRPr="00B76831" w:rsidRDefault="00B76831" w:rsidP="00B76831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B76831">
              <w:rPr>
                <w:sz w:val="28"/>
                <w:szCs w:val="28"/>
                <w:lang w:eastAsia="en-US"/>
              </w:rPr>
              <w:t>2. Соответствие курсовой работы зад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E6D7" w14:textId="77777777" w:rsidR="00B76831" w:rsidRPr="00B76831" w:rsidRDefault="00B76831" w:rsidP="00B76831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79BC" w14:textId="77777777" w:rsidR="00B76831" w:rsidRPr="00B76831" w:rsidRDefault="00B76831" w:rsidP="00B76831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DA8B" w14:textId="77777777" w:rsidR="00B76831" w:rsidRPr="00B76831" w:rsidRDefault="00B76831" w:rsidP="00B76831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</w:tr>
      <w:tr w:rsidR="00B76831" w:rsidRPr="00B76831" w14:paraId="198A1BE2" w14:textId="77777777" w:rsidTr="0030291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A3EB" w14:textId="77777777" w:rsidR="00B76831" w:rsidRPr="00B76831" w:rsidRDefault="00B76831" w:rsidP="00B76831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B76831">
              <w:rPr>
                <w:sz w:val="28"/>
                <w:szCs w:val="28"/>
                <w:lang w:eastAsia="en-US"/>
              </w:rPr>
              <w:t>3. Соответствие рекомендациям по оформлению текста, таблиц, рисунков и п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333C" w14:textId="77777777" w:rsidR="00B76831" w:rsidRPr="00B76831" w:rsidRDefault="00B76831" w:rsidP="00B76831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3580" w14:textId="77777777" w:rsidR="00B76831" w:rsidRPr="00B76831" w:rsidRDefault="00B76831" w:rsidP="00B76831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4BE4" w14:textId="77777777" w:rsidR="00B76831" w:rsidRPr="00B76831" w:rsidRDefault="00B76831" w:rsidP="00B76831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</w:tr>
      <w:tr w:rsidR="00B76831" w:rsidRPr="00B76831" w14:paraId="492B66FE" w14:textId="77777777" w:rsidTr="0030291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6D77" w14:textId="77777777" w:rsidR="00B76831" w:rsidRPr="00B76831" w:rsidRDefault="00B76831" w:rsidP="00B76831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B76831">
              <w:rPr>
                <w:sz w:val="28"/>
                <w:szCs w:val="28"/>
                <w:lang w:eastAsia="en-US"/>
              </w:rPr>
              <w:t>4. Полнота выполнения всех пунктов 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4932" w14:textId="77777777" w:rsidR="00B76831" w:rsidRPr="00B76831" w:rsidRDefault="00B76831" w:rsidP="00B76831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CA45" w14:textId="77777777" w:rsidR="00B76831" w:rsidRPr="00B76831" w:rsidRDefault="00B76831" w:rsidP="00B76831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A15E" w14:textId="77777777" w:rsidR="00B76831" w:rsidRPr="00B76831" w:rsidRDefault="00B76831" w:rsidP="00B76831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</w:tr>
      <w:tr w:rsidR="00B76831" w:rsidRPr="00B76831" w14:paraId="2F9ABEB7" w14:textId="77777777" w:rsidTr="0030291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01EE" w14:textId="77777777" w:rsidR="00B76831" w:rsidRPr="00B76831" w:rsidRDefault="00B76831" w:rsidP="00B76831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B76831">
              <w:rPr>
                <w:sz w:val="28"/>
                <w:szCs w:val="28"/>
                <w:lang w:eastAsia="en-US"/>
              </w:rPr>
              <w:t>5. Логичность и системность содержания курсов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D144" w14:textId="77777777" w:rsidR="00B76831" w:rsidRPr="00B76831" w:rsidRDefault="00B76831" w:rsidP="00B76831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F452" w14:textId="77777777" w:rsidR="00B76831" w:rsidRPr="00B76831" w:rsidRDefault="00B76831" w:rsidP="00B76831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C6BB" w14:textId="77777777" w:rsidR="00B76831" w:rsidRPr="00B76831" w:rsidRDefault="00B76831" w:rsidP="00B76831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</w:tr>
      <w:tr w:rsidR="00B76831" w:rsidRPr="00B76831" w14:paraId="6913551D" w14:textId="77777777" w:rsidTr="0030291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3098" w14:textId="77777777" w:rsidR="00B76831" w:rsidRPr="00B76831" w:rsidRDefault="00B76831" w:rsidP="00B76831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  <w:r w:rsidRPr="00B76831">
              <w:rPr>
                <w:sz w:val="28"/>
                <w:szCs w:val="28"/>
                <w:lang w:eastAsia="en-US"/>
              </w:rPr>
              <w:t>6. Отсутствие фактических грубых ошиб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2750" w14:textId="77777777" w:rsidR="00B76831" w:rsidRPr="00B76831" w:rsidRDefault="00B76831" w:rsidP="00B76831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F7B7" w14:textId="77777777" w:rsidR="00B76831" w:rsidRPr="00B76831" w:rsidRDefault="00B76831" w:rsidP="00B76831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DE2E" w14:textId="77777777" w:rsidR="00B76831" w:rsidRPr="00B76831" w:rsidRDefault="00B76831" w:rsidP="00B76831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</w:tr>
    </w:tbl>
    <w:p w14:paraId="25B52FEC" w14:textId="77777777" w:rsidR="00B76831" w:rsidRPr="00B76831" w:rsidRDefault="00B76831" w:rsidP="00B7683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7"/>
        <w:gridCol w:w="6008"/>
      </w:tblGrid>
      <w:tr w:rsidR="00B76831" w:rsidRPr="00B76831" w14:paraId="6A8CF9BA" w14:textId="77777777" w:rsidTr="00302914">
        <w:tc>
          <w:tcPr>
            <w:tcW w:w="3397" w:type="dxa"/>
            <w:vAlign w:val="bottom"/>
          </w:tcPr>
          <w:p w14:paraId="32FC4A46" w14:textId="77777777" w:rsidR="00B76831" w:rsidRPr="00B76831" w:rsidRDefault="00B76831" w:rsidP="00B7683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76831">
              <w:rPr>
                <w:sz w:val="28"/>
                <w:szCs w:val="28"/>
              </w:rPr>
              <w:t>Замечани</w:t>
            </w:r>
            <w:r>
              <w:rPr>
                <w:sz w:val="28"/>
                <w:szCs w:val="28"/>
              </w:rPr>
              <w:t>я</w:t>
            </w:r>
            <w:r w:rsidRPr="00B76831">
              <w:rPr>
                <w:sz w:val="28"/>
                <w:szCs w:val="28"/>
              </w:rPr>
              <w:t>: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14:paraId="13BA3B98" w14:textId="77777777" w:rsidR="00B76831" w:rsidRPr="00B76831" w:rsidRDefault="00B76831" w:rsidP="00B76831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B76831" w:rsidRPr="00B76831" w14:paraId="3901E778" w14:textId="77777777" w:rsidTr="00302914">
        <w:tc>
          <w:tcPr>
            <w:tcW w:w="3397" w:type="dxa"/>
            <w:vAlign w:val="bottom"/>
          </w:tcPr>
          <w:p w14:paraId="3D5547A9" w14:textId="77777777" w:rsidR="00B76831" w:rsidRPr="00B76831" w:rsidRDefault="00B76831" w:rsidP="00B7683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76831">
              <w:rPr>
                <w:sz w:val="28"/>
                <w:szCs w:val="28"/>
              </w:rPr>
              <w:t>Рекомендуемая оценка:</w:t>
            </w:r>
          </w:p>
        </w:tc>
        <w:tc>
          <w:tcPr>
            <w:tcW w:w="6231" w:type="dxa"/>
            <w:tcBorders>
              <w:top w:val="single" w:sz="4" w:space="0" w:color="auto"/>
              <w:bottom w:val="single" w:sz="4" w:space="0" w:color="auto"/>
            </w:tcBorders>
          </w:tcPr>
          <w:p w14:paraId="0BAAF83D" w14:textId="77777777" w:rsidR="00B76831" w:rsidRPr="00B76831" w:rsidRDefault="00B76831" w:rsidP="00B76831">
            <w:pPr>
              <w:widowControl/>
              <w:autoSpaceDE/>
              <w:autoSpaceDN/>
              <w:adjustRightInd/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14:paraId="1919BFFC" w14:textId="77777777" w:rsidR="00B76831" w:rsidRPr="00B76831" w:rsidRDefault="00B76831" w:rsidP="00B76831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14:paraId="0BE6F4C7" w14:textId="77777777" w:rsidR="00B76831" w:rsidRPr="00B76831" w:rsidRDefault="00B76831" w:rsidP="00B76831">
      <w:pPr>
        <w:widowControl/>
        <w:autoSpaceDE/>
        <w:autoSpaceDN/>
        <w:adjustRightInd/>
        <w:spacing w:after="200" w:line="276" w:lineRule="auto"/>
        <w:ind w:left="567"/>
        <w:rPr>
          <w:sz w:val="28"/>
          <w:szCs w:val="28"/>
        </w:rPr>
      </w:pPr>
    </w:p>
    <w:p w14:paraId="36491BAF" w14:textId="5B343ACE" w:rsidR="00B76831" w:rsidRPr="00B76831" w:rsidRDefault="00B76831" w:rsidP="00B76831">
      <w:pPr>
        <w:widowControl/>
        <w:autoSpaceDE/>
        <w:autoSpaceDN/>
        <w:adjustRightInd/>
        <w:spacing w:after="200"/>
        <w:ind w:left="680" w:firstLine="709"/>
        <w:jc w:val="right"/>
        <w:rPr>
          <w:sz w:val="16"/>
          <w:szCs w:val="16"/>
        </w:rPr>
      </w:pPr>
      <w:r w:rsidRPr="00B76831">
        <w:rPr>
          <w:sz w:val="28"/>
          <w:szCs w:val="28"/>
        </w:rPr>
        <w:t xml:space="preserve">_______________ </w:t>
      </w:r>
      <w:r w:rsidR="00FD0219">
        <w:rPr>
          <w:noProof/>
          <w:sz w:val="28"/>
          <w:szCs w:val="28"/>
        </w:rPr>
        <w:t>доцент, к</w:t>
      </w:r>
      <w:r>
        <w:rPr>
          <w:noProof/>
          <w:sz w:val="28"/>
          <w:szCs w:val="28"/>
        </w:rPr>
        <w:t xml:space="preserve">.т.н. </w:t>
      </w:r>
      <w:r w:rsidR="00FD0219">
        <w:rPr>
          <w:noProof/>
          <w:sz w:val="28"/>
          <w:szCs w:val="28"/>
        </w:rPr>
        <w:t>Унгер А.Ю.</w:t>
      </w:r>
    </w:p>
    <w:p w14:paraId="2DB7D48E" w14:textId="0A6922F4" w:rsidR="00B76831" w:rsidRPr="00B76831" w:rsidRDefault="00B83C19" w:rsidP="00B83C19">
      <w:pPr>
        <w:widowControl/>
        <w:autoSpaceDE/>
        <w:autoSpaceDN/>
        <w:adjustRightInd/>
        <w:spacing w:after="200"/>
        <w:rPr>
          <w:sz w:val="28"/>
          <w:szCs w:val="28"/>
        </w:rPr>
      </w:pPr>
      <w:r>
        <w:rPr>
          <w:i/>
          <w:sz w:val="18"/>
          <w:szCs w:val="18"/>
        </w:rPr>
        <w:t xml:space="preserve">                                                                     </w:t>
      </w:r>
      <w:r w:rsidR="00FD0219">
        <w:rPr>
          <w:i/>
          <w:sz w:val="18"/>
          <w:szCs w:val="18"/>
        </w:rPr>
        <w:t xml:space="preserve">                        </w:t>
      </w:r>
      <w:r>
        <w:rPr>
          <w:i/>
          <w:sz w:val="18"/>
          <w:szCs w:val="18"/>
        </w:rPr>
        <w:t xml:space="preserve">  </w:t>
      </w:r>
      <w:r w:rsidR="00B76831" w:rsidRPr="00B76831">
        <w:rPr>
          <w:i/>
          <w:sz w:val="18"/>
          <w:szCs w:val="18"/>
        </w:rPr>
        <w:t>(Подпись руководителя</w:t>
      </w:r>
      <w:r w:rsidR="00B76831" w:rsidRPr="00B76831">
        <w:rPr>
          <w:sz w:val="16"/>
          <w:szCs w:val="16"/>
        </w:rPr>
        <w:t>)</w:t>
      </w:r>
      <w:r w:rsidR="00B76831" w:rsidRPr="00B76831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</w:t>
      </w:r>
      <w:r w:rsidR="00B76831" w:rsidRPr="00B76831">
        <w:rPr>
          <w:sz w:val="16"/>
          <w:szCs w:val="16"/>
        </w:rPr>
        <w:t>(</w:t>
      </w:r>
      <w:r w:rsidR="00B76831" w:rsidRPr="00B76831">
        <w:rPr>
          <w:i/>
          <w:sz w:val="18"/>
          <w:szCs w:val="18"/>
        </w:rPr>
        <w:t>ФИО руководителя)</w:t>
      </w:r>
    </w:p>
    <w:p w14:paraId="0062061C" w14:textId="77777777" w:rsidR="00B76831" w:rsidRPr="00E53EFA" w:rsidRDefault="00B76831" w:rsidP="00AF690E">
      <w:pPr>
        <w:pStyle w:val="a9"/>
        <w:jc w:val="center"/>
        <w:rPr>
          <w:sz w:val="28"/>
          <w:szCs w:val="28"/>
        </w:rPr>
      </w:pPr>
    </w:p>
    <w:sectPr w:rsidR="00B76831" w:rsidRPr="00E53EFA" w:rsidSect="00E53EFA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6AA72" w14:textId="77777777" w:rsidR="00270E81" w:rsidRDefault="00270E81" w:rsidP="00B51610">
      <w:r>
        <w:separator/>
      </w:r>
    </w:p>
  </w:endnote>
  <w:endnote w:type="continuationSeparator" w:id="0">
    <w:p w14:paraId="79C2D92E" w14:textId="77777777" w:rsidR="00270E81" w:rsidRDefault="00270E81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63F0" w14:textId="77777777" w:rsidR="00E53EFA" w:rsidRDefault="00E53EFA">
    <w:pPr>
      <w:pStyle w:val="a9"/>
      <w:jc w:val="center"/>
    </w:pPr>
  </w:p>
  <w:p w14:paraId="2FB4BB5D" w14:textId="77777777" w:rsidR="00E53EFA" w:rsidRDefault="00E53EF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1D934" w14:textId="77777777" w:rsidR="00270E81" w:rsidRDefault="00270E81" w:rsidP="00B51610">
      <w:r>
        <w:separator/>
      </w:r>
    </w:p>
  </w:footnote>
  <w:footnote w:type="continuationSeparator" w:id="0">
    <w:p w14:paraId="1CB27BAF" w14:textId="77777777" w:rsidR="00270E81" w:rsidRDefault="00270E81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D2C62"/>
    <w:multiLevelType w:val="hybridMultilevel"/>
    <w:tmpl w:val="1F021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11F62"/>
    <w:multiLevelType w:val="hybridMultilevel"/>
    <w:tmpl w:val="FF12D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29658">
    <w:abstractNumId w:val="0"/>
  </w:num>
  <w:num w:numId="2" w16cid:durableId="202134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57C8"/>
    <w:rsid w:val="00011DEE"/>
    <w:rsid w:val="000339AD"/>
    <w:rsid w:val="00036DBE"/>
    <w:rsid w:val="000471E7"/>
    <w:rsid w:val="00071A79"/>
    <w:rsid w:val="00074707"/>
    <w:rsid w:val="00097197"/>
    <w:rsid w:val="000A28CA"/>
    <w:rsid w:val="000A7F90"/>
    <w:rsid w:val="000B4BC2"/>
    <w:rsid w:val="000B7BB9"/>
    <w:rsid w:val="000C6679"/>
    <w:rsid w:val="000E29FF"/>
    <w:rsid w:val="000E5DDD"/>
    <w:rsid w:val="00104CF8"/>
    <w:rsid w:val="001112C2"/>
    <w:rsid w:val="00127E3F"/>
    <w:rsid w:val="00161330"/>
    <w:rsid w:val="00172BD4"/>
    <w:rsid w:val="001A4946"/>
    <w:rsid w:val="001A5CE5"/>
    <w:rsid w:val="001B3519"/>
    <w:rsid w:val="001B5FDD"/>
    <w:rsid w:val="001C3D0D"/>
    <w:rsid w:val="001C561C"/>
    <w:rsid w:val="001F688F"/>
    <w:rsid w:val="002318F4"/>
    <w:rsid w:val="002340A7"/>
    <w:rsid w:val="00267CE4"/>
    <w:rsid w:val="00270E81"/>
    <w:rsid w:val="00290551"/>
    <w:rsid w:val="002906BE"/>
    <w:rsid w:val="00296F10"/>
    <w:rsid w:val="002B7E10"/>
    <w:rsid w:val="002C0B4A"/>
    <w:rsid w:val="002C1016"/>
    <w:rsid w:val="002F7E7A"/>
    <w:rsid w:val="003007C2"/>
    <w:rsid w:val="0030464C"/>
    <w:rsid w:val="00304CFC"/>
    <w:rsid w:val="0031545D"/>
    <w:rsid w:val="00321B07"/>
    <w:rsid w:val="00326CA1"/>
    <w:rsid w:val="00360B47"/>
    <w:rsid w:val="00360F05"/>
    <w:rsid w:val="0039482D"/>
    <w:rsid w:val="00395C74"/>
    <w:rsid w:val="003A0FF6"/>
    <w:rsid w:val="003A1F54"/>
    <w:rsid w:val="003A3DC1"/>
    <w:rsid w:val="003A5BD5"/>
    <w:rsid w:val="003B1A43"/>
    <w:rsid w:val="003B1DDF"/>
    <w:rsid w:val="003C11B0"/>
    <w:rsid w:val="003C31F0"/>
    <w:rsid w:val="003D3EB1"/>
    <w:rsid w:val="003D4DE0"/>
    <w:rsid w:val="003E49ED"/>
    <w:rsid w:val="003F443E"/>
    <w:rsid w:val="00400AC1"/>
    <w:rsid w:val="00421331"/>
    <w:rsid w:val="00425A3E"/>
    <w:rsid w:val="00435200"/>
    <w:rsid w:val="004C5663"/>
    <w:rsid w:val="004E2BBE"/>
    <w:rsid w:val="004E59FB"/>
    <w:rsid w:val="004F1D8E"/>
    <w:rsid w:val="00501A77"/>
    <w:rsid w:val="00505395"/>
    <w:rsid w:val="005172D3"/>
    <w:rsid w:val="00520BCC"/>
    <w:rsid w:val="0052778A"/>
    <w:rsid w:val="00534697"/>
    <w:rsid w:val="00544B7A"/>
    <w:rsid w:val="00550323"/>
    <w:rsid w:val="00573FD3"/>
    <w:rsid w:val="005826B5"/>
    <w:rsid w:val="005A229A"/>
    <w:rsid w:val="005A3138"/>
    <w:rsid w:val="005A7F47"/>
    <w:rsid w:val="005B3020"/>
    <w:rsid w:val="005C2808"/>
    <w:rsid w:val="005D4079"/>
    <w:rsid w:val="005D6D1E"/>
    <w:rsid w:val="005D7B80"/>
    <w:rsid w:val="005E4C8B"/>
    <w:rsid w:val="005F0772"/>
    <w:rsid w:val="005F6511"/>
    <w:rsid w:val="0061517E"/>
    <w:rsid w:val="00631F95"/>
    <w:rsid w:val="00634279"/>
    <w:rsid w:val="006347FE"/>
    <w:rsid w:val="006429E4"/>
    <w:rsid w:val="00655462"/>
    <w:rsid w:val="006579BB"/>
    <w:rsid w:val="00671DD5"/>
    <w:rsid w:val="006C00DC"/>
    <w:rsid w:val="006D4FDB"/>
    <w:rsid w:val="00707A4B"/>
    <w:rsid w:val="00716FEF"/>
    <w:rsid w:val="007256F7"/>
    <w:rsid w:val="00725F9E"/>
    <w:rsid w:val="007447AD"/>
    <w:rsid w:val="00760741"/>
    <w:rsid w:val="007772F5"/>
    <w:rsid w:val="00790844"/>
    <w:rsid w:val="007A2534"/>
    <w:rsid w:val="007B308D"/>
    <w:rsid w:val="007C27BB"/>
    <w:rsid w:val="007D53B0"/>
    <w:rsid w:val="007E4EF8"/>
    <w:rsid w:val="007F6FA8"/>
    <w:rsid w:val="00812D16"/>
    <w:rsid w:val="00826627"/>
    <w:rsid w:val="00855270"/>
    <w:rsid w:val="00857916"/>
    <w:rsid w:val="0086582A"/>
    <w:rsid w:val="00880515"/>
    <w:rsid w:val="0088093C"/>
    <w:rsid w:val="00884A4B"/>
    <w:rsid w:val="008D3253"/>
    <w:rsid w:val="008E2778"/>
    <w:rsid w:val="008E6BEB"/>
    <w:rsid w:val="008F7F00"/>
    <w:rsid w:val="00906914"/>
    <w:rsid w:val="00907EEE"/>
    <w:rsid w:val="009101D4"/>
    <w:rsid w:val="00917C33"/>
    <w:rsid w:val="009359CC"/>
    <w:rsid w:val="00941962"/>
    <w:rsid w:val="009851CB"/>
    <w:rsid w:val="00987FC4"/>
    <w:rsid w:val="0099022D"/>
    <w:rsid w:val="00990EF0"/>
    <w:rsid w:val="009C535B"/>
    <w:rsid w:val="009C56B4"/>
    <w:rsid w:val="009D5A2F"/>
    <w:rsid w:val="009E084A"/>
    <w:rsid w:val="009F745E"/>
    <w:rsid w:val="00A019B7"/>
    <w:rsid w:val="00A259AB"/>
    <w:rsid w:val="00A31190"/>
    <w:rsid w:val="00A37FB0"/>
    <w:rsid w:val="00A50DE4"/>
    <w:rsid w:val="00A523E5"/>
    <w:rsid w:val="00A55326"/>
    <w:rsid w:val="00AA3E1A"/>
    <w:rsid w:val="00AB0EDA"/>
    <w:rsid w:val="00AB3849"/>
    <w:rsid w:val="00AB3A58"/>
    <w:rsid w:val="00AB6634"/>
    <w:rsid w:val="00AE62BA"/>
    <w:rsid w:val="00AF690E"/>
    <w:rsid w:val="00B03E2C"/>
    <w:rsid w:val="00B06B93"/>
    <w:rsid w:val="00B0769F"/>
    <w:rsid w:val="00B1100A"/>
    <w:rsid w:val="00B31210"/>
    <w:rsid w:val="00B37736"/>
    <w:rsid w:val="00B51610"/>
    <w:rsid w:val="00B57F36"/>
    <w:rsid w:val="00B60115"/>
    <w:rsid w:val="00B76831"/>
    <w:rsid w:val="00B83C19"/>
    <w:rsid w:val="00BC430F"/>
    <w:rsid w:val="00BC65A9"/>
    <w:rsid w:val="00BE3E0E"/>
    <w:rsid w:val="00C0406A"/>
    <w:rsid w:val="00C05099"/>
    <w:rsid w:val="00C1448F"/>
    <w:rsid w:val="00C1666F"/>
    <w:rsid w:val="00C26866"/>
    <w:rsid w:val="00C26B69"/>
    <w:rsid w:val="00C471A7"/>
    <w:rsid w:val="00C76ADD"/>
    <w:rsid w:val="00C7782F"/>
    <w:rsid w:val="00C92B01"/>
    <w:rsid w:val="00CC03BC"/>
    <w:rsid w:val="00CD10B0"/>
    <w:rsid w:val="00CD779F"/>
    <w:rsid w:val="00CE5AC8"/>
    <w:rsid w:val="00CE601B"/>
    <w:rsid w:val="00CF2376"/>
    <w:rsid w:val="00CF3141"/>
    <w:rsid w:val="00CF4BFF"/>
    <w:rsid w:val="00D01BC1"/>
    <w:rsid w:val="00D01C82"/>
    <w:rsid w:val="00D058B9"/>
    <w:rsid w:val="00D06078"/>
    <w:rsid w:val="00D20AB9"/>
    <w:rsid w:val="00D6625E"/>
    <w:rsid w:val="00D72C7B"/>
    <w:rsid w:val="00D740D6"/>
    <w:rsid w:val="00D76265"/>
    <w:rsid w:val="00D86706"/>
    <w:rsid w:val="00D91827"/>
    <w:rsid w:val="00D92CEB"/>
    <w:rsid w:val="00D95CB0"/>
    <w:rsid w:val="00E00AFE"/>
    <w:rsid w:val="00E42ACE"/>
    <w:rsid w:val="00E53EFA"/>
    <w:rsid w:val="00E61E0C"/>
    <w:rsid w:val="00EA2339"/>
    <w:rsid w:val="00EA337D"/>
    <w:rsid w:val="00EC0F01"/>
    <w:rsid w:val="00EC480E"/>
    <w:rsid w:val="00EC6942"/>
    <w:rsid w:val="00ED6857"/>
    <w:rsid w:val="00EE5599"/>
    <w:rsid w:val="00EF78EC"/>
    <w:rsid w:val="00F23A75"/>
    <w:rsid w:val="00F36EE9"/>
    <w:rsid w:val="00F372E5"/>
    <w:rsid w:val="00F4079E"/>
    <w:rsid w:val="00F525C2"/>
    <w:rsid w:val="00F83184"/>
    <w:rsid w:val="00F93E0F"/>
    <w:rsid w:val="00F977A9"/>
    <w:rsid w:val="00FC4BB8"/>
    <w:rsid w:val="00FC6139"/>
    <w:rsid w:val="00FC7801"/>
    <w:rsid w:val="00FD0219"/>
    <w:rsid w:val="00FE1C35"/>
    <w:rsid w:val="00FF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98400E"/>
  <w15:docId w15:val="{AF99EEEC-E6A4-4C5A-B3CE-D823D60C8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table" w:styleId="ac">
    <w:name w:val="Table Grid"/>
    <w:basedOn w:val="a1"/>
    <w:uiPriority w:val="59"/>
    <w:rsid w:val="003B1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552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customStyle="1" w:styleId="11">
    <w:name w:val="Сетка таблицы1"/>
    <w:basedOn w:val="a1"/>
    <w:next w:val="ac"/>
    <w:uiPriority w:val="39"/>
    <w:rsid w:val="00B7683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F4CB6-DD7E-461C-89E2-40680561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гомед Даурбеков</cp:lastModifiedBy>
  <cp:revision>61</cp:revision>
  <cp:lastPrinted>2022-11-28T07:28:00Z</cp:lastPrinted>
  <dcterms:created xsi:type="dcterms:W3CDTF">2021-05-29T14:23:00Z</dcterms:created>
  <dcterms:modified xsi:type="dcterms:W3CDTF">2023-05-21T00:45:00Z</dcterms:modified>
</cp:coreProperties>
</file>